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B015D9"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B015D9" w:rsidRDefault="00A648D6" w:rsidP="00875C93">
      <w:pPr>
        <w:pStyle w:val="Title"/>
        <w:jc w:val="center"/>
        <w:rPr>
          <w:b/>
          <w:sz w:val="28"/>
          <w:szCs w:val="28"/>
        </w:rPr>
      </w:pPr>
      <w:r w:rsidRPr="00B015D9">
        <w:rPr>
          <w:b/>
          <w:sz w:val="28"/>
          <w:szCs w:val="28"/>
        </w:rPr>
        <w:t>WAYLAND BAPTIST UNIVERSITY</w:t>
      </w:r>
    </w:p>
    <w:p w14:paraId="32B5E3E2" w14:textId="77777777" w:rsidR="00A648D6" w:rsidRPr="00B015D9" w:rsidRDefault="00A648D6" w:rsidP="00875C93">
      <w:pPr>
        <w:pStyle w:val="Title"/>
        <w:jc w:val="center"/>
        <w:rPr>
          <w:b/>
          <w:sz w:val="28"/>
          <w:szCs w:val="28"/>
        </w:rPr>
      </w:pPr>
      <w:r w:rsidRPr="00B015D9">
        <w:rPr>
          <w:b/>
          <w:sz w:val="28"/>
          <w:szCs w:val="28"/>
        </w:rPr>
        <w:t>VIRTUAL CAMPUS</w:t>
      </w:r>
    </w:p>
    <w:p w14:paraId="06F410E6" w14:textId="77777777" w:rsidR="00A648D6" w:rsidRPr="00B015D9" w:rsidRDefault="00A648D6" w:rsidP="00875C93">
      <w:pPr>
        <w:pStyle w:val="Title"/>
        <w:jc w:val="center"/>
        <w:rPr>
          <w:b/>
          <w:sz w:val="28"/>
          <w:szCs w:val="28"/>
        </w:rPr>
      </w:pPr>
      <w:r w:rsidRPr="00B015D9">
        <w:rPr>
          <w:b/>
          <w:sz w:val="28"/>
          <w:szCs w:val="28"/>
        </w:rPr>
        <w:t>SCHOOL OF BUSINESS</w:t>
      </w:r>
    </w:p>
    <w:p w14:paraId="5C38F915" w14:textId="77777777" w:rsidR="00A648D6" w:rsidRPr="00B015D9" w:rsidRDefault="00A648D6" w:rsidP="00875C93">
      <w:pPr>
        <w:pStyle w:val="Title"/>
        <w:jc w:val="center"/>
        <w:rPr>
          <w:b/>
          <w:sz w:val="28"/>
          <w:szCs w:val="28"/>
        </w:rPr>
      </w:pPr>
    </w:p>
    <w:p w14:paraId="10B876F2" w14:textId="3734E635" w:rsidR="006B5886" w:rsidRPr="00B015D9" w:rsidRDefault="006B5886" w:rsidP="00875C93">
      <w:pPr>
        <w:pStyle w:val="Title"/>
        <w:jc w:val="center"/>
        <w:rPr>
          <w:rFonts w:ascii="Arial" w:hAnsi="Arial" w:cs="Arial"/>
          <w:b/>
          <w:sz w:val="28"/>
          <w:szCs w:val="28"/>
        </w:rPr>
      </w:pPr>
      <w:r w:rsidRPr="00B015D9">
        <w:rPr>
          <w:b/>
          <w:sz w:val="28"/>
          <w:szCs w:val="28"/>
        </w:rPr>
        <w:t>SYLLABUS</w:t>
      </w:r>
    </w:p>
    <w:p w14:paraId="0FB7CD00" w14:textId="77777777" w:rsidR="00106DBC" w:rsidRPr="00B015D9"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875C93">
      <w:pPr>
        <w:tabs>
          <w:tab w:val="center" w:pos="540"/>
        </w:tabs>
        <w:suppressAutoHyphens/>
        <w:ind w:right="-360"/>
        <w:rPr>
          <w:rFonts w:ascii="Arial" w:hAnsi="Arial" w:cs="Arial"/>
          <w:b/>
          <w:spacing w:val="-3"/>
          <w:szCs w:val="22"/>
        </w:rPr>
      </w:pPr>
    </w:p>
    <w:p w14:paraId="6D2D5731" w14:textId="77777777" w:rsidR="00875C93" w:rsidRPr="00875C93" w:rsidRDefault="00875C93" w:rsidP="00106DBC">
      <w:pPr>
        <w:overflowPunct/>
        <w:rPr>
          <w:rFonts w:ascii="Arial" w:hAnsi="Arial" w:cs="Arial"/>
          <w:b/>
          <w:spacing w:val="-3"/>
          <w:szCs w:val="22"/>
        </w:rPr>
      </w:pPr>
      <w:r w:rsidRPr="00875C93">
        <w:rPr>
          <w:rFonts w:ascii="Arial" w:hAnsi="Arial" w:cs="Arial"/>
          <w:b/>
          <w:spacing w:val="-3"/>
          <w:szCs w:val="22"/>
        </w:rPr>
        <w:t>Wayland Mission Statement:</w:t>
      </w:r>
      <w:r w:rsidR="00106DBC" w:rsidRPr="00875C93">
        <w:rPr>
          <w:rFonts w:ascii="Arial" w:hAnsi="Arial" w:cs="Arial"/>
          <w:b/>
          <w:spacing w:val="-3"/>
          <w:szCs w:val="22"/>
        </w:rPr>
        <w:t xml:space="preserve"> </w:t>
      </w:r>
    </w:p>
    <w:p w14:paraId="508398A2" w14:textId="71087996" w:rsidR="00106DBC" w:rsidRPr="00875C93" w:rsidRDefault="00106DBC" w:rsidP="00106DBC">
      <w:pPr>
        <w:overflowPunct/>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5578C7CA" w:rsidR="00106DBC" w:rsidRPr="00B015D9" w:rsidRDefault="00B51A70" w:rsidP="00B015D9">
      <w:pPr>
        <w:pStyle w:val="Heading1"/>
        <w:rPr>
          <w:b/>
          <w:u w:val="none"/>
        </w:rPr>
      </w:pPr>
      <w:r>
        <w:rPr>
          <w:b/>
          <w:u w:val="none"/>
        </w:rPr>
        <w:t>COURSE:  MGMT 5320 – {VC02</w:t>
      </w:r>
      <w:bookmarkStart w:id="0" w:name="_GoBack"/>
      <w:bookmarkEnd w:id="0"/>
      <w:r w:rsidR="00B015D9" w:rsidRPr="00B015D9">
        <w:rPr>
          <w:b/>
          <w:u w:val="none"/>
        </w:rPr>
        <w:t xml:space="preserve">}, </w:t>
      </w:r>
      <w:r w:rsidR="00B015D9" w:rsidRPr="00B015D9">
        <w:rPr>
          <w:b/>
          <w:bCs/>
          <w:u w:val="none"/>
        </w:rPr>
        <w:t>RESEARCH METHODS</w:t>
      </w:r>
      <w:r w:rsidR="00106DBC" w:rsidRPr="00B015D9">
        <w:rPr>
          <w:b/>
          <w:u w:val="none"/>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56E0975E" w:rsidR="00106DBC" w:rsidRPr="000826F8" w:rsidRDefault="00106DBC" w:rsidP="00B015D9">
      <w:pPr>
        <w:pStyle w:val="Heading2"/>
      </w:pPr>
      <w:r w:rsidRPr="000826F8">
        <w:t>Term</w:t>
      </w:r>
      <w:r w:rsidR="00CD4633" w:rsidRPr="000826F8">
        <w:t xml:space="preserve">:  </w:t>
      </w:r>
      <w:r w:rsidR="009608EC">
        <w:t>Spring 2019</w:t>
      </w:r>
      <w:r w:rsidR="00A7739B" w:rsidRPr="000826F8">
        <w:t xml:space="preserve"> – </w:t>
      </w:r>
      <w:r w:rsidR="009608EC">
        <w:t>February 25, 2019 – May 18, 2019</w:t>
      </w:r>
    </w:p>
    <w:p w14:paraId="28D5A882" w14:textId="77777777" w:rsidR="00B015D9" w:rsidRDefault="00B015D9" w:rsidP="00106DBC">
      <w:pPr>
        <w:tabs>
          <w:tab w:val="center" w:pos="4680"/>
        </w:tabs>
        <w:suppressAutoHyphens/>
        <w:ind w:right="-360"/>
        <w:jc w:val="both"/>
        <w:rPr>
          <w:rFonts w:ascii="Arial" w:hAnsi="Arial" w:cs="Arial"/>
          <w:b/>
          <w:spacing w:val="-3"/>
          <w:szCs w:val="22"/>
        </w:rPr>
      </w:pPr>
    </w:p>
    <w:p w14:paraId="0FD3CEF6" w14:textId="0D73A6E0" w:rsidR="00106DBC" w:rsidRPr="000826F8" w:rsidRDefault="00106DBC" w:rsidP="00B015D9">
      <w:pPr>
        <w:pStyle w:val="Heading2"/>
        <w:rPr>
          <w:spacing w:val="-3"/>
          <w:szCs w:val="22"/>
        </w:rPr>
      </w:pPr>
      <w:r w:rsidRPr="000826F8">
        <w:rPr>
          <w:spacing w:val="-3"/>
          <w:szCs w:val="22"/>
        </w:rPr>
        <w:t xml:space="preserve"> Instructor: </w:t>
      </w:r>
      <w:r w:rsidRPr="000826F8">
        <w:t xml:space="preserve">Tony Strange, </w:t>
      </w:r>
      <w:proofErr w:type="gramStart"/>
      <w:r w:rsidRPr="000826F8">
        <w:t>Ed.D</w:t>
      </w:r>
      <w:proofErr w:type="gramEnd"/>
      <w:r w:rsidRPr="000826F8">
        <w:t>, Professor Business and Education</w:t>
      </w:r>
    </w:p>
    <w:p w14:paraId="4BB77142" w14:textId="77777777" w:rsidR="00106DBC" w:rsidRPr="000826F8" w:rsidRDefault="00106DBC" w:rsidP="00B015D9">
      <w:pPr>
        <w:pStyle w:val="Heading2"/>
        <w:rPr>
          <w:spacing w:val="-3"/>
          <w:szCs w:val="22"/>
        </w:rPr>
      </w:pPr>
    </w:p>
    <w:p w14:paraId="5780CC2A" w14:textId="44ED7B19" w:rsidR="00106DBC" w:rsidRPr="000826F8" w:rsidRDefault="00106DBC" w:rsidP="00B015D9">
      <w:pPr>
        <w:pStyle w:val="Heading2"/>
        <w:rPr>
          <w:spacing w:val="-3"/>
          <w:szCs w:val="22"/>
        </w:rPr>
      </w:pPr>
      <w:r w:rsidRPr="000826F8">
        <w:rPr>
          <w:spacing w:val="-3"/>
          <w:szCs w:val="22"/>
        </w:rPr>
        <w:t xml:space="preserve">Office Phone and email: </w:t>
      </w:r>
      <w:r w:rsidRPr="000826F8">
        <w:t xml:space="preserve">907-378-5876, </w:t>
      </w:r>
      <w:hyperlink r:id="rId7" w:history="1">
        <w:r w:rsidRPr="000826F8">
          <w:rPr>
            <w:rStyle w:val="Hyperlink"/>
            <w:rFonts w:cs="Arial"/>
          </w:rPr>
          <w:t>stranget@wbu.edu</w:t>
        </w:r>
      </w:hyperlink>
      <w:r w:rsidRPr="000826F8">
        <w:t xml:space="preserve"> </w:t>
      </w:r>
    </w:p>
    <w:p w14:paraId="03254346" w14:textId="77777777" w:rsidR="00106DBC" w:rsidRPr="000826F8" w:rsidRDefault="00106DBC" w:rsidP="00B015D9">
      <w:pPr>
        <w:pStyle w:val="Heading2"/>
        <w:rPr>
          <w:spacing w:val="-3"/>
          <w:szCs w:val="22"/>
        </w:rPr>
      </w:pPr>
    </w:p>
    <w:p w14:paraId="29FEE757" w14:textId="447CFDED" w:rsidR="003C4180" w:rsidRPr="000826F8" w:rsidRDefault="00106DBC" w:rsidP="00B015D9">
      <w:pPr>
        <w:pStyle w:val="Heading2"/>
        <w:rPr>
          <w:spacing w:val="-3"/>
          <w:szCs w:val="22"/>
        </w:rPr>
      </w:pPr>
      <w:r w:rsidRPr="000826F8">
        <w:rPr>
          <w:spacing w:val="-3"/>
          <w:szCs w:val="22"/>
        </w:rPr>
        <w:t>Office Hours, Buildi</w:t>
      </w:r>
      <w:r w:rsidR="003C4180">
        <w:rPr>
          <w:spacing w:val="-3"/>
          <w:szCs w:val="22"/>
        </w:rPr>
        <w:t>ng, and Location: Virtual Campus</w:t>
      </w:r>
    </w:p>
    <w:p w14:paraId="5BC51D55" w14:textId="77777777" w:rsidR="00106DBC" w:rsidRPr="000826F8" w:rsidRDefault="00106DBC" w:rsidP="00B015D9">
      <w:pPr>
        <w:pStyle w:val="Heading2"/>
        <w:rPr>
          <w:spacing w:val="-3"/>
          <w:szCs w:val="22"/>
        </w:rPr>
      </w:pPr>
    </w:p>
    <w:p w14:paraId="340335F9" w14:textId="44A682F9" w:rsidR="00106DBC" w:rsidRPr="000826F8" w:rsidRDefault="00106DBC" w:rsidP="00B015D9">
      <w:pPr>
        <w:pStyle w:val="Heading2"/>
        <w:rPr>
          <w:spacing w:val="-3"/>
          <w:szCs w:val="22"/>
        </w:rPr>
      </w:pPr>
      <w:r w:rsidRPr="000826F8">
        <w:rPr>
          <w:spacing w:val="-3"/>
          <w:szCs w:val="22"/>
        </w:rPr>
        <w:t>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626706BC" w14:textId="77777777" w:rsidR="00B015D9" w:rsidRDefault="00106DBC" w:rsidP="0016402D">
      <w:pPr>
        <w:overflowPunct/>
        <w:rPr>
          <w:rFonts w:ascii="Arial" w:hAnsi="Arial" w:cs="Arial"/>
          <w:spacing w:val="-3"/>
          <w:szCs w:val="22"/>
        </w:rPr>
      </w:pP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16402D">
      <w:pPr>
        <w:overflowPunct/>
        <w:rPr>
          <w:rFonts w:ascii="Times New Roman" w:hAnsi="Times New Roman"/>
          <w:color w:val="000000"/>
          <w:sz w:val="22"/>
          <w:szCs w:val="22"/>
        </w:rPr>
      </w:pPr>
      <w:r w:rsidRPr="0016402D">
        <w:rPr>
          <w:rFonts w:ascii="Arial" w:hAnsi="Arial" w:cs="Arial"/>
          <w:spacing w:val="-3"/>
          <w:szCs w:val="24"/>
        </w:rPr>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60D9868F" w:rsidR="00106DBC" w:rsidRPr="00B015D9" w:rsidRDefault="00106DBC" w:rsidP="00B015D9">
      <w:pPr>
        <w:pStyle w:val="Heading2"/>
      </w:pPr>
      <w:r w:rsidRPr="00B015D9">
        <w:t>Prerequisites: None</w:t>
      </w:r>
    </w:p>
    <w:p w14:paraId="71CBE557" w14:textId="77777777" w:rsidR="00106DBC" w:rsidRPr="00B015D9" w:rsidRDefault="00106DBC" w:rsidP="00B015D9">
      <w:pPr>
        <w:pStyle w:val="Heading2"/>
      </w:pPr>
    </w:p>
    <w:p w14:paraId="362A2F7F" w14:textId="5B01E7B9" w:rsidR="00106DBC" w:rsidRPr="00B015D9" w:rsidRDefault="00106DBC" w:rsidP="00B015D9">
      <w:pPr>
        <w:pStyle w:val="Heading2"/>
      </w:pPr>
      <w:r w:rsidRPr="00B015D9">
        <w:t>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25"/>
        <w:gridCol w:w="1311"/>
        <w:gridCol w:w="574"/>
        <w:gridCol w:w="765"/>
        <w:gridCol w:w="1495"/>
        <w:gridCol w:w="1476"/>
        <w:gridCol w:w="1599"/>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106DBC">
            <w:pPr>
              <w:overflowPunct/>
              <w:autoSpaceDE/>
              <w:autoSpaceDN/>
              <w:adjustRightInd/>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0826F8" w:rsidRDefault="00821E6A" w:rsidP="00106DBC">
            <w:pPr>
              <w:overflowPunct/>
              <w:autoSpaceDE/>
              <w:autoSpaceDN/>
              <w:adjustRightInd/>
              <w:jc w:val="center"/>
              <w:rPr>
                <w:rFonts w:ascii="Arial" w:hAnsi="Arial" w:cs="Arial"/>
                <w:color w:val="000066"/>
                <w:szCs w:val="22"/>
              </w:rPr>
            </w:pPr>
            <w:r>
              <w:rPr>
                <w:rFonts w:ascii="Arial" w:hAnsi="Arial" w:cs="Arial"/>
                <w:color w:val="000066"/>
                <w:szCs w:val="22"/>
              </w:rPr>
              <w:t>7</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821E6A">
              <w:rPr>
                <w:rFonts w:ascii="Arial" w:hAnsi="Arial" w:cs="Arial"/>
                <w:color w:val="000066"/>
                <w:szCs w:val="22"/>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CE2541" w:rsidRDefault="00821E6A" w:rsidP="00106DBC">
            <w:pPr>
              <w:overflowPunct/>
              <w:autoSpaceDE/>
              <w:autoSpaceDN/>
              <w:adjustRightInd/>
              <w:rPr>
                <w:rFonts w:ascii="Arial" w:hAnsi="Arial" w:cs="Arial"/>
                <w:sz w:val="22"/>
                <w:szCs w:val="22"/>
              </w:rPr>
            </w:pPr>
            <w:r w:rsidRPr="00CE2541">
              <w:rPr>
                <w:rFonts w:ascii="Arial" w:hAnsi="Arial" w:cs="Arial"/>
                <w:bCs/>
                <w:sz w:val="22"/>
                <w:szCs w:val="22"/>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0826F8" w:rsidRDefault="00821E6A" w:rsidP="00106DBC">
            <w:pPr>
              <w:overflowPunct/>
              <w:autoSpaceDE/>
              <w:autoSpaceDN/>
              <w:adjustRightInd/>
              <w:rPr>
                <w:rFonts w:ascii="Arial" w:hAnsi="Arial" w:cs="Arial"/>
                <w:color w:val="000066"/>
                <w:szCs w:val="22"/>
              </w:rPr>
            </w:pPr>
            <w:r>
              <w:rPr>
                <w:rFonts w:ascii="Arial" w:hAnsi="Arial" w:cs="Arial"/>
                <w:color w:val="000066"/>
                <w:szCs w:val="22"/>
              </w:rPr>
              <w:t xml:space="preserve"> 2/1/16</w:t>
            </w:r>
          </w:p>
        </w:tc>
      </w:tr>
    </w:tbl>
    <w:p w14:paraId="580DCA50" w14:textId="77777777" w:rsidR="00106DBC" w:rsidRPr="000826F8" w:rsidRDefault="00106DBC" w:rsidP="00106DBC">
      <w:pPr>
        <w:overflowPunct/>
        <w:rPr>
          <w:rFonts w:ascii="Arial" w:hAnsi="Arial" w:cs="Arial"/>
          <w:spacing w:val="-3"/>
          <w:szCs w:val="22"/>
        </w:rPr>
      </w:pPr>
    </w:p>
    <w:p w14:paraId="2B192DE9" w14:textId="77777777" w:rsidR="00B015D9" w:rsidRDefault="00106DBC" w:rsidP="00B015D9">
      <w:pPr>
        <w:pStyle w:val="Heading2"/>
        <w:rPr>
          <w:rFonts w:cs="Arial"/>
        </w:rPr>
      </w:pP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106DBC">
      <w:pPr>
        <w:overflowPunct/>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26882279" w:rsidR="00106DBC" w:rsidRPr="000826F8" w:rsidRDefault="00106DBC" w:rsidP="00B015D9">
      <w:pPr>
        <w:pStyle w:val="Heading2"/>
        <w:rPr>
          <w:rFonts w:cs="Arial"/>
          <w:spacing w:val="-3"/>
          <w:szCs w:val="22"/>
        </w:rPr>
      </w:pPr>
      <w:r w:rsidRPr="00B015D9">
        <w:t>Course Outcome Competencies</w:t>
      </w:r>
      <w:r w:rsidRPr="000826F8">
        <w:rPr>
          <w:rFonts w:cs="Arial"/>
          <w:spacing w:val="-3"/>
          <w:szCs w:val="22"/>
        </w:rPr>
        <w:t>:</w:t>
      </w:r>
    </w:p>
    <w:p w14:paraId="5ECA6EEE" w14:textId="77777777" w:rsidR="00106DBC"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tbl>
      <w:tblPr>
        <w:tblStyle w:val="TableGrid"/>
        <w:tblW w:w="0" w:type="auto"/>
        <w:tblLook w:val="04A0" w:firstRow="1" w:lastRow="0" w:firstColumn="1" w:lastColumn="0" w:noHBand="0" w:noVBand="1"/>
      </w:tblPr>
      <w:tblGrid>
        <w:gridCol w:w="5039"/>
        <w:gridCol w:w="5031"/>
      </w:tblGrid>
      <w:tr w:rsidR="00000F7E" w14:paraId="672AA7B5" w14:textId="77777777" w:rsidTr="009608EC">
        <w:tc>
          <w:tcPr>
            <w:tcW w:w="5148" w:type="dxa"/>
          </w:tcPr>
          <w:p w14:paraId="088F327E" w14:textId="77777777" w:rsidR="00000F7E" w:rsidRDefault="00000F7E" w:rsidP="009608EC">
            <w:pPr>
              <w:overflowPunct/>
              <w:rPr>
                <w:rFonts w:ascii="Arial" w:hAnsi="Arial" w:cs="Arial"/>
                <w:spacing w:val="-3"/>
                <w:szCs w:val="22"/>
              </w:rPr>
            </w:pPr>
            <w:r>
              <w:rPr>
                <w:rFonts w:ascii="Arial" w:hAnsi="Arial" w:cs="Arial"/>
                <w:spacing w:val="-3"/>
                <w:szCs w:val="22"/>
              </w:rPr>
              <w:t>Learning Outcomes</w:t>
            </w:r>
          </w:p>
        </w:tc>
        <w:tc>
          <w:tcPr>
            <w:tcW w:w="5148" w:type="dxa"/>
          </w:tcPr>
          <w:p w14:paraId="7890D43A" w14:textId="77777777" w:rsidR="00000F7E" w:rsidRDefault="00000F7E" w:rsidP="009608EC">
            <w:pPr>
              <w:overflowPunct/>
              <w:rPr>
                <w:rFonts w:ascii="Arial" w:hAnsi="Arial" w:cs="Arial"/>
                <w:spacing w:val="-3"/>
                <w:szCs w:val="22"/>
              </w:rPr>
            </w:pPr>
            <w:r>
              <w:rPr>
                <w:rFonts w:ascii="Arial" w:hAnsi="Arial" w:cs="Arial"/>
                <w:spacing w:val="-3"/>
                <w:szCs w:val="22"/>
              </w:rPr>
              <w:t>Performance Assessments</w:t>
            </w:r>
          </w:p>
        </w:tc>
      </w:tr>
      <w:tr w:rsidR="00000F7E" w14:paraId="007E1C43" w14:textId="77777777" w:rsidTr="009608EC">
        <w:tc>
          <w:tcPr>
            <w:tcW w:w="5148" w:type="dxa"/>
          </w:tcPr>
          <w:p w14:paraId="6A70C7A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03A8705F" w14:textId="77777777" w:rsidR="00000F7E" w:rsidRDefault="00000F7E" w:rsidP="009608EC">
            <w:pPr>
              <w:overflowPunct/>
              <w:rPr>
                <w:rFonts w:ascii="Arial" w:hAnsi="Arial" w:cs="Arial"/>
                <w:spacing w:val="-3"/>
                <w:szCs w:val="22"/>
              </w:rPr>
            </w:pPr>
          </w:p>
        </w:tc>
        <w:tc>
          <w:tcPr>
            <w:tcW w:w="5148" w:type="dxa"/>
          </w:tcPr>
          <w:p w14:paraId="6FEB950C" w14:textId="77777777" w:rsidR="00000F7E" w:rsidRDefault="00000F7E" w:rsidP="009608EC">
            <w:pPr>
              <w:overflowPunct/>
              <w:rPr>
                <w:rFonts w:ascii="Arial" w:hAnsi="Arial" w:cs="Arial"/>
                <w:spacing w:val="-3"/>
                <w:szCs w:val="22"/>
              </w:rPr>
            </w:pPr>
            <w:r>
              <w:rPr>
                <w:rFonts w:ascii="Arial" w:hAnsi="Arial" w:cs="Arial"/>
                <w:spacing w:val="-3"/>
                <w:szCs w:val="22"/>
              </w:rPr>
              <w:t>Mid-Term Exam</w:t>
            </w:r>
          </w:p>
          <w:p w14:paraId="3BC1D177" w14:textId="77777777" w:rsidR="00000F7E" w:rsidRDefault="00000F7E" w:rsidP="009608EC">
            <w:pPr>
              <w:overflowPunct/>
              <w:rPr>
                <w:rFonts w:ascii="Arial" w:hAnsi="Arial" w:cs="Arial"/>
                <w:spacing w:val="-3"/>
                <w:szCs w:val="22"/>
              </w:rPr>
            </w:pPr>
            <w:r>
              <w:rPr>
                <w:rFonts w:ascii="Arial" w:hAnsi="Arial" w:cs="Arial"/>
                <w:spacing w:val="-3"/>
                <w:szCs w:val="22"/>
              </w:rPr>
              <w:t>Final Exam</w:t>
            </w:r>
          </w:p>
          <w:p w14:paraId="158D8F7C" w14:textId="77777777" w:rsidR="00000F7E" w:rsidRDefault="00000F7E" w:rsidP="009608EC">
            <w:pPr>
              <w:overflowPunct/>
              <w:rPr>
                <w:rFonts w:ascii="Arial" w:hAnsi="Arial" w:cs="Arial"/>
                <w:spacing w:val="-3"/>
                <w:szCs w:val="22"/>
              </w:rPr>
            </w:pPr>
            <w:r>
              <w:rPr>
                <w:rFonts w:ascii="Arial" w:hAnsi="Arial" w:cs="Arial"/>
                <w:spacing w:val="-3"/>
                <w:szCs w:val="22"/>
              </w:rPr>
              <w:t>Problem Statement</w:t>
            </w:r>
          </w:p>
          <w:p w14:paraId="72C645EF"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p w14:paraId="3B75E360" w14:textId="77777777" w:rsidR="00000F7E" w:rsidRDefault="00000F7E" w:rsidP="009608EC">
            <w:pPr>
              <w:overflowPunct/>
              <w:rPr>
                <w:rFonts w:ascii="Arial" w:hAnsi="Arial" w:cs="Arial"/>
                <w:spacing w:val="-3"/>
                <w:szCs w:val="22"/>
              </w:rPr>
            </w:pPr>
            <w:r>
              <w:rPr>
                <w:rFonts w:ascii="Arial" w:hAnsi="Arial" w:cs="Arial"/>
                <w:spacing w:val="-3"/>
                <w:szCs w:val="22"/>
              </w:rPr>
              <w:lastRenderedPageBreak/>
              <w:t>Construction of Survey Instrument</w:t>
            </w:r>
          </w:p>
          <w:p w14:paraId="34A0B5F6" w14:textId="77777777" w:rsidR="00000F7E" w:rsidRDefault="00000F7E" w:rsidP="009608EC">
            <w:pPr>
              <w:overflowPunct/>
              <w:rPr>
                <w:rFonts w:ascii="Arial" w:hAnsi="Arial" w:cs="Arial"/>
                <w:spacing w:val="-3"/>
                <w:szCs w:val="22"/>
              </w:rPr>
            </w:pPr>
            <w:r>
              <w:rPr>
                <w:rFonts w:ascii="Arial" w:hAnsi="Arial" w:cs="Arial"/>
                <w:spacing w:val="-3"/>
                <w:szCs w:val="22"/>
              </w:rPr>
              <w:t>Final Project</w:t>
            </w:r>
          </w:p>
          <w:p w14:paraId="14718147" w14:textId="77777777" w:rsidR="00000F7E" w:rsidRDefault="00000F7E" w:rsidP="009608EC">
            <w:pPr>
              <w:overflowPunct/>
              <w:rPr>
                <w:rFonts w:ascii="Arial" w:hAnsi="Arial" w:cs="Arial"/>
                <w:spacing w:val="-3"/>
                <w:szCs w:val="22"/>
              </w:rPr>
            </w:pPr>
          </w:p>
          <w:p w14:paraId="61792B47" w14:textId="77777777" w:rsidR="00000F7E" w:rsidRDefault="00000F7E" w:rsidP="009608EC">
            <w:pPr>
              <w:overflowPunct/>
              <w:rPr>
                <w:rFonts w:ascii="Arial" w:hAnsi="Arial" w:cs="Arial"/>
                <w:spacing w:val="-3"/>
                <w:szCs w:val="22"/>
              </w:rPr>
            </w:pPr>
          </w:p>
        </w:tc>
      </w:tr>
      <w:tr w:rsidR="00000F7E" w14:paraId="3BFADBA9" w14:textId="77777777" w:rsidTr="009608EC">
        <w:tc>
          <w:tcPr>
            <w:tcW w:w="5148" w:type="dxa"/>
          </w:tcPr>
          <w:p w14:paraId="010EE52D"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lastRenderedPageBreak/>
              <w:t>Explain the terminology involved in conducting research.</w:t>
            </w:r>
          </w:p>
          <w:p w14:paraId="337A909E" w14:textId="77777777" w:rsidR="00000F7E" w:rsidRDefault="00000F7E" w:rsidP="009608EC">
            <w:pPr>
              <w:overflowPunct/>
              <w:rPr>
                <w:rFonts w:ascii="Arial" w:hAnsi="Arial" w:cs="Arial"/>
                <w:spacing w:val="-3"/>
                <w:szCs w:val="22"/>
              </w:rPr>
            </w:pPr>
          </w:p>
        </w:tc>
        <w:tc>
          <w:tcPr>
            <w:tcW w:w="5148" w:type="dxa"/>
          </w:tcPr>
          <w:p w14:paraId="000AD541"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3AA3CD42" w14:textId="77777777" w:rsidR="00000F7E" w:rsidRDefault="00000F7E" w:rsidP="009608EC">
            <w:pPr>
              <w:overflowPunct/>
              <w:rPr>
                <w:rFonts w:ascii="Arial" w:hAnsi="Arial" w:cs="Arial"/>
                <w:spacing w:val="-3"/>
                <w:szCs w:val="22"/>
              </w:rPr>
            </w:pPr>
            <w:r>
              <w:rPr>
                <w:rFonts w:ascii="Arial" w:hAnsi="Arial" w:cs="Arial"/>
                <w:spacing w:val="-3"/>
                <w:szCs w:val="22"/>
              </w:rPr>
              <w:t>Chapter 1 - 16</w:t>
            </w:r>
          </w:p>
          <w:p w14:paraId="3906265F"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65292340" w14:textId="77777777" w:rsidTr="009608EC">
        <w:tc>
          <w:tcPr>
            <w:tcW w:w="5148" w:type="dxa"/>
          </w:tcPr>
          <w:p w14:paraId="21C9B15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51A64E38" w14:textId="77777777" w:rsidR="00000F7E" w:rsidRDefault="00000F7E" w:rsidP="009608EC">
            <w:pPr>
              <w:overflowPunct/>
              <w:rPr>
                <w:rFonts w:ascii="Arial" w:hAnsi="Arial" w:cs="Arial"/>
                <w:spacing w:val="-3"/>
                <w:szCs w:val="22"/>
              </w:rPr>
            </w:pPr>
          </w:p>
        </w:tc>
        <w:tc>
          <w:tcPr>
            <w:tcW w:w="5148" w:type="dxa"/>
          </w:tcPr>
          <w:p w14:paraId="7413A9D6" w14:textId="77777777" w:rsidR="00000F7E" w:rsidRDefault="00000F7E" w:rsidP="009608EC">
            <w:pPr>
              <w:overflowPunct/>
              <w:rPr>
                <w:rFonts w:ascii="Arial" w:hAnsi="Arial" w:cs="Arial"/>
                <w:spacing w:val="-3"/>
                <w:szCs w:val="22"/>
              </w:rPr>
            </w:pPr>
            <w:r>
              <w:rPr>
                <w:rFonts w:ascii="Arial" w:hAnsi="Arial" w:cs="Arial"/>
                <w:spacing w:val="-3"/>
                <w:szCs w:val="22"/>
              </w:rPr>
              <w:t>Completion of the Problem Statement</w:t>
            </w:r>
          </w:p>
          <w:p w14:paraId="31675B5F" w14:textId="77777777" w:rsidR="00000F7E" w:rsidRDefault="00000F7E" w:rsidP="009608EC">
            <w:pPr>
              <w:overflowPunct/>
              <w:rPr>
                <w:rFonts w:ascii="Arial" w:hAnsi="Arial" w:cs="Arial"/>
                <w:spacing w:val="-3"/>
                <w:szCs w:val="22"/>
              </w:rPr>
            </w:pPr>
            <w:r>
              <w:rPr>
                <w:rFonts w:ascii="Arial" w:hAnsi="Arial" w:cs="Arial"/>
                <w:spacing w:val="-3"/>
                <w:szCs w:val="22"/>
              </w:rPr>
              <w:t>Construction of the Research Proposal</w:t>
            </w:r>
          </w:p>
        </w:tc>
      </w:tr>
      <w:tr w:rsidR="00000F7E" w14:paraId="539E54B6" w14:textId="77777777" w:rsidTr="009608EC">
        <w:tc>
          <w:tcPr>
            <w:tcW w:w="5148" w:type="dxa"/>
          </w:tcPr>
          <w:p w14:paraId="763A42FC"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3428BD9A" w14:textId="77777777" w:rsidR="00000F7E" w:rsidRDefault="00000F7E" w:rsidP="009608EC">
            <w:pPr>
              <w:overflowPunct/>
              <w:rPr>
                <w:rFonts w:ascii="Arial" w:hAnsi="Arial" w:cs="Arial"/>
                <w:spacing w:val="-3"/>
                <w:szCs w:val="22"/>
              </w:rPr>
            </w:pPr>
          </w:p>
        </w:tc>
        <w:tc>
          <w:tcPr>
            <w:tcW w:w="5148" w:type="dxa"/>
          </w:tcPr>
          <w:p w14:paraId="19FE80C2" w14:textId="4C124BC8" w:rsidR="00000F7E" w:rsidRDefault="00000F7E" w:rsidP="009608EC">
            <w:pPr>
              <w:overflowPunct/>
              <w:rPr>
                <w:rFonts w:ascii="Arial" w:hAnsi="Arial" w:cs="Arial"/>
                <w:spacing w:val="-3"/>
                <w:szCs w:val="22"/>
              </w:rPr>
            </w:pPr>
            <w:r>
              <w:rPr>
                <w:rFonts w:ascii="Arial" w:hAnsi="Arial" w:cs="Arial"/>
                <w:spacing w:val="-3"/>
                <w:szCs w:val="22"/>
              </w:rPr>
              <w:t>Construction of the Problem Statement</w:t>
            </w:r>
          </w:p>
        </w:tc>
      </w:tr>
      <w:tr w:rsidR="00000F7E" w14:paraId="15583840" w14:textId="77777777" w:rsidTr="009608EC">
        <w:tc>
          <w:tcPr>
            <w:tcW w:w="5148" w:type="dxa"/>
          </w:tcPr>
          <w:p w14:paraId="7C24B9D5"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27FA19EA" w14:textId="77777777" w:rsidR="00000F7E" w:rsidRDefault="00000F7E" w:rsidP="009608EC">
            <w:pPr>
              <w:overflowPunct/>
              <w:rPr>
                <w:rFonts w:ascii="Arial" w:hAnsi="Arial" w:cs="Arial"/>
                <w:spacing w:val="-3"/>
                <w:szCs w:val="22"/>
              </w:rPr>
            </w:pPr>
          </w:p>
        </w:tc>
        <w:tc>
          <w:tcPr>
            <w:tcW w:w="5148" w:type="dxa"/>
          </w:tcPr>
          <w:p w14:paraId="40C0F176" w14:textId="74F218C3" w:rsidR="00000F7E" w:rsidRDefault="00000F7E" w:rsidP="009608EC">
            <w:pPr>
              <w:overflowPunct/>
              <w:rPr>
                <w:rFonts w:ascii="Arial" w:hAnsi="Arial" w:cs="Arial"/>
                <w:spacing w:val="-3"/>
                <w:szCs w:val="22"/>
              </w:rPr>
            </w:pPr>
            <w:r>
              <w:rPr>
                <w:rFonts w:ascii="Arial" w:hAnsi="Arial" w:cs="Arial"/>
                <w:spacing w:val="-3"/>
                <w:szCs w:val="22"/>
              </w:rPr>
              <w:t>Problem Statement</w:t>
            </w:r>
          </w:p>
          <w:p w14:paraId="44FC1256" w14:textId="303E2C0F"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56BC16BA" w14:textId="77777777" w:rsidTr="009608EC">
        <w:tc>
          <w:tcPr>
            <w:tcW w:w="5148" w:type="dxa"/>
          </w:tcPr>
          <w:p w14:paraId="74729BE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BD3F702" w14:textId="77777777" w:rsidR="00000F7E" w:rsidRDefault="00000F7E" w:rsidP="009608EC">
            <w:pPr>
              <w:overflowPunct/>
              <w:rPr>
                <w:rFonts w:ascii="Arial" w:hAnsi="Arial" w:cs="Arial"/>
                <w:spacing w:val="-3"/>
                <w:szCs w:val="22"/>
              </w:rPr>
            </w:pPr>
          </w:p>
        </w:tc>
        <w:tc>
          <w:tcPr>
            <w:tcW w:w="5148" w:type="dxa"/>
          </w:tcPr>
          <w:p w14:paraId="1E980EC7" w14:textId="77777777" w:rsidR="004F3C1F" w:rsidRDefault="004F3C1F" w:rsidP="009608EC">
            <w:pPr>
              <w:overflowPunct/>
              <w:rPr>
                <w:rFonts w:ascii="Arial" w:hAnsi="Arial" w:cs="Arial"/>
                <w:spacing w:val="-3"/>
                <w:szCs w:val="22"/>
              </w:rPr>
            </w:pPr>
            <w:r>
              <w:rPr>
                <w:rFonts w:ascii="Arial" w:hAnsi="Arial" w:cs="Arial"/>
                <w:spacing w:val="-3"/>
                <w:szCs w:val="22"/>
              </w:rPr>
              <w:t>Weekly Discussion Board Questions</w:t>
            </w:r>
          </w:p>
          <w:p w14:paraId="4A7BA44F" w14:textId="3F387316" w:rsidR="004F3C1F" w:rsidRDefault="004F3C1F" w:rsidP="009608EC">
            <w:pPr>
              <w:overflowPunct/>
              <w:rPr>
                <w:rFonts w:ascii="Arial" w:hAnsi="Arial" w:cs="Arial"/>
                <w:spacing w:val="-3"/>
                <w:szCs w:val="22"/>
              </w:rPr>
            </w:pPr>
            <w:r>
              <w:rPr>
                <w:rFonts w:ascii="Arial" w:hAnsi="Arial" w:cs="Arial"/>
                <w:spacing w:val="-3"/>
                <w:szCs w:val="22"/>
              </w:rPr>
              <w:t>Problem Statement</w:t>
            </w:r>
          </w:p>
          <w:p w14:paraId="3DB7FEF0"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3B6AE5ED" w14:textId="77777777" w:rsidTr="009608EC">
        <w:tc>
          <w:tcPr>
            <w:tcW w:w="5148" w:type="dxa"/>
          </w:tcPr>
          <w:p w14:paraId="08C0B9BC" w14:textId="045B5780" w:rsidR="00000F7E" w:rsidRDefault="00000F7E" w:rsidP="009608EC">
            <w:pPr>
              <w:overflowPunct/>
              <w:rPr>
                <w:rFonts w:ascii="Arial" w:hAnsi="Arial" w:cs="Arial"/>
                <w:spacing w:val="-3"/>
                <w:szCs w:val="22"/>
              </w:rPr>
            </w:pPr>
            <w:r w:rsidRPr="000826F8">
              <w:rPr>
                <w:rFonts w:ascii="Arial" w:hAnsi="Arial" w:cs="Arial"/>
                <w:szCs w:val="22"/>
              </w:rPr>
              <w:t>Be able to prepare a research proposal</w:t>
            </w:r>
          </w:p>
        </w:tc>
        <w:tc>
          <w:tcPr>
            <w:tcW w:w="5148" w:type="dxa"/>
          </w:tcPr>
          <w:p w14:paraId="64A224CE" w14:textId="77777777" w:rsidR="00000F7E" w:rsidRDefault="00000F7E" w:rsidP="009608EC">
            <w:pPr>
              <w:overflowPunct/>
              <w:rPr>
                <w:rFonts w:ascii="Arial" w:hAnsi="Arial" w:cs="Arial"/>
                <w:spacing w:val="-3"/>
                <w:szCs w:val="22"/>
              </w:rPr>
            </w:pPr>
            <w:r>
              <w:rPr>
                <w:rFonts w:ascii="Arial" w:hAnsi="Arial" w:cs="Arial"/>
                <w:spacing w:val="-3"/>
                <w:szCs w:val="22"/>
              </w:rPr>
              <w:t>Completion of the Research Proposal Assignment</w:t>
            </w:r>
          </w:p>
        </w:tc>
      </w:tr>
      <w:tr w:rsidR="00000F7E" w14:paraId="77BF8944" w14:textId="77777777" w:rsidTr="009608EC">
        <w:tc>
          <w:tcPr>
            <w:tcW w:w="5148" w:type="dxa"/>
          </w:tcPr>
          <w:p w14:paraId="0F038EF1"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168F5EDD" w14:textId="77777777" w:rsidR="00000F7E" w:rsidRDefault="00000F7E" w:rsidP="009608EC">
            <w:pPr>
              <w:overflowPunct/>
              <w:rPr>
                <w:rFonts w:ascii="Arial" w:hAnsi="Arial" w:cs="Arial"/>
                <w:spacing w:val="-3"/>
                <w:szCs w:val="22"/>
              </w:rPr>
            </w:pPr>
          </w:p>
        </w:tc>
        <w:tc>
          <w:tcPr>
            <w:tcW w:w="5148" w:type="dxa"/>
          </w:tcPr>
          <w:p w14:paraId="1536F750"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78BA8649" w14:textId="77777777" w:rsidR="00000F7E" w:rsidRDefault="00000F7E" w:rsidP="009608EC">
            <w:pPr>
              <w:overflowPunct/>
              <w:rPr>
                <w:rFonts w:ascii="Arial" w:hAnsi="Arial" w:cs="Arial"/>
                <w:spacing w:val="-3"/>
                <w:szCs w:val="22"/>
              </w:rPr>
            </w:pPr>
            <w:r>
              <w:rPr>
                <w:rFonts w:ascii="Arial" w:hAnsi="Arial" w:cs="Arial"/>
                <w:spacing w:val="-3"/>
                <w:szCs w:val="22"/>
              </w:rPr>
              <w:t>Chapter 14, 15, and 16</w:t>
            </w:r>
          </w:p>
          <w:p w14:paraId="26BE90A3"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23459E97" w14:textId="77777777" w:rsidTr="009608EC">
        <w:tc>
          <w:tcPr>
            <w:tcW w:w="5148" w:type="dxa"/>
          </w:tcPr>
          <w:p w14:paraId="0A01DD8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research methodology terminology.</w:t>
            </w:r>
          </w:p>
          <w:p w14:paraId="049D6123" w14:textId="77777777" w:rsidR="00000F7E" w:rsidRDefault="00000F7E" w:rsidP="009608EC">
            <w:pPr>
              <w:overflowPunct/>
              <w:rPr>
                <w:rFonts w:ascii="Arial" w:hAnsi="Arial" w:cs="Arial"/>
                <w:spacing w:val="-3"/>
                <w:szCs w:val="22"/>
              </w:rPr>
            </w:pPr>
          </w:p>
        </w:tc>
        <w:tc>
          <w:tcPr>
            <w:tcW w:w="5148" w:type="dxa"/>
          </w:tcPr>
          <w:p w14:paraId="24A4394F" w14:textId="73A3E58F" w:rsidR="00000F7E" w:rsidRDefault="00000F7E" w:rsidP="009608EC">
            <w:pPr>
              <w:overflowPunct/>
              <w:rPr>
                <w:rFonts w:ascii="Arial" w:hAnsi="Arial" w:cs="Arial"/>
                <w:spacing w:val="-3"/>
                <w:szCs w:val="22"/>
              </w:rPr>
            </w:pPr>
            <w:r>
              <w:rPr>
                <w:rFonts w:ascii="Arial" w:hAnsi="Arial" w:cs="Arial"/>
                <w:spacing w:val="-3"/>
                <w:szCs w:val="22"/>
              </w:rPr>
              <w:t>Weekly Discussion Board</w:t>
            </w:r>
            <w:r w:rsidR="004F3C1F">
              <w:rPr>
                <w:rFonts w:ascii="Arial" w:hAnsi="Arial" w:cs="Arial"/>
                <w:spacing w:val="-3"/>
                <w:szCs w:val="22"/>
              </w:rPr>
              <w:t xml:space="preserve"> Questions</w:t>
            </w:r>
          </w:p>
          <w:p w14:paraId="4B374B03" w14:textId="77777777" w:rsidR="00000F7E" w:rsidRDefault="00000F7E" w:rsidP="009608EC">
            <w:pPr>
              <w:overflowPunct/>
              <w:rPr>
                <w:rFonts w:ascii="Arial" w:hAnsi="Arial" w:cs="Arial"/>
                <w:spacing w:val="-3"/>
                <w:szCs w:val="22"/>
              </w:rPr>
            </w:pPr>
            <w:r>
              <w:rPr>
                <w:rFonts w:ascii="Arial" w:hAnsi="Arial" w:cs="Arial"/>
                <w:spacing w:val="-3"/>
                <w:szCs w:val="22"/>
              </w:rPr>
              <w:t>Chapter 1- 17</w:t>
            </w:r>
          </w:p>
        </w:tc>
      </w:tr>
      <w:tr w:rsidR="00000F7E" w14:paraId="0CBC5C0C" w14:textId="77777777" w:rsidTr="009608EC">
        <w:tc>
          <w:tcPr>
            <w:tcW w:w="5148" w:type="dxa"/>
          </w:tcPr>
          <w:p w14:paraId="40E1BAEE" w14:textId="77777777" w:rsidR="00000F7E" w:rsidRPr="000826F8" w:rsidRDefault="00000F7E" w:rsidP="009608EC">
            <w:pPr>
              <w:overflowPunct/>
              <w:autoSpaceDE/>
              <w:autoSpaceDN/>
              <w:adjustRightInd/>
              <w:rPr>
                <w:rFonts w:ascii="Arial" w:hAnsi="Arial" w:cs="Arial"/>
                <w:szCs w:val="22"/>
              </w:rPr>
            </w:pPr>
            <w:r>
              <w:rPr>
                <w:rFonts w:ascii="Arial" w:hAnsi="Arial" w:cs="Arial"/>
                <w:szCs w:val="22"/>
              </w:rPr>
              <w:t>Be able to read and understand research reports</w:t>
            </w:r>
          </w:p>
        </w:tc>
        <w:tc>
          <w:tcPr>
            <w:tcW w:w="5148" w:type="dxa"/>
          </w:tcPr>
          <w:p w14:paraId="2ECD1F84"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 and</w:t>
            </w:r>
          </w:p>
          <w:p w14:paraId="0E3EE9BE" w14:textId="77777777" w:rsidR="00000F7E" w:rsidRDefault="00000F7E" w:rsidP="009608EC">
            <w:pPr>
              <w:overflowPunct/>
              <w:rPr>
                <w:rFonts w:ascii="Arial" w:hAnsi="Arial" w:cs="Arial"/>
                <w:spacing w:val="-3"/>
                <w:szCs w:val="22"/>
              </w:rPr>
            </w:pPr>
            <w:r>
              <w:rPr>
                <w:rFonts w:ascii="Arial" w:hAnsi="Arial" w:cs="Arial"/>
                <w:spacing w:val="-3"/>
                <w:szCs w:val="22"/>
              </w:rPr>
              <w:t>Chapter 17</w:t>
            </w:r>
          </w:p>
          <w:p w14:paraId="1E99C8E3" w14:textId="77777777" w:rsidR="00000F7E" w:rsidRDefault="00000F7E" w:rsidP="009608EC">
            <w:pPr>
              <w:overflowPunct/>
              <w:rPr>
                <w:rFonts w:ascii="Arial" w:hAnsi="Arial" w:cs="Arial"/>
                <w:spacing w:val="-3"/>
                <w:szCs w:val="22"/>
              </w:rPr>
            </w:pPr>
            <w:r>
              <w:rPr>
                <w:rFonts w:ascii="Arial" w:hAnsi="Arial" w:cs="Arial"/>
                <w:spacing w:val="-3"/>
                <w:szCs w:val="22"/>
              </w:rPr>
              <w:t>Completions of the Final Paper</w:t>
            </w:r>
          </w:p>
        </w:tc>
      </w:tr>
    </w:tbl>
    <w:p w14:paraId="7EE74000" w14:textId="77777777" w:rsidR="00000F7E" w:rsidRDefault="00000F7E" w:rsidP="00106DBC">
      <w:pPr>
        <w:tabs>
          <w:tab w:val="left" w:pos="-720"/>
        </w:tabs>
        <w:suppressAutoHyphens/>
        <w:ind w:left="-360" w:right="-360"/>
        <w:jc w:val="both"/>
        <w:rPr>
          <w:rFonts w:ascii="Arial" w:hAnsi="Arial" w:cs="Arial"/>
          <w:spacing w:val="-3"/>
          <w:szCs w:val="22"/>
        </w:rPr>
      </w:pPr>
    </w:p>
    <w:p w14:paraId="3583DBE7" w14:textId="77777777" w:rsidR="004F3C1F" w:rsidRPr="000826F8" w:rsidRDefault="004F3C1F" w:rsidP="00106DBC">
      <w:pPr>
        <w:rPr>
          <w:rFonts w:ascii="Arial" w:hAnsi="Arial" w:cs="Arial"/>
          <w:spacing w:val="-3"/>
          <w:szCs w:val="22"/>
        </w:rPr>
      </w:pPr>
    </w:p>
    <w:p w14:paraId="4AF58E9F" w14:textId="77777777" w:rsidR="00B015D9" w:rsidRPr="00B015D9" w:rsidRDefault="00106DBC" w:rsidP="00B015D9">
      <w:pPr>
        <w:pStyle w:val="Heading2"/>
      </w:pPr>
      <w:r w:rsidRPr="00B015D9">
        <w:t xml:space="preserve">Attendance Requirements: </w:t>
      </w:r>
    </w:p>
    <w:p w14:paraId="3ED8CC52" w14:textId="3A2F7DB0" w:rsidR="00106DBC" w:rsidRDefault="00106DBC" w:rsidP="00CD4633">
      <w:pPr>
        <w:rPr>
          <w:rFonts w:ascii="Arial" w:hAnsi="Arial" w:cs="Arial"/>
        </w:rPr>
      </w:pPr>
      <w:r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777A82">
        <w:rPr>
          <w:rFonts w:ascii="Arial" w:hAnsi="Arial" w:cs="Arial"/>
        </w:rPr>
        <w:t>“</w:t>
      </w:r>
      <w:hyperlink r:id="rId8" w:history="1">
        <w:r w:rsidR="00777A82" w:rsidRPr="00777A82">
          <w:rPr>
            <w:rStyle w:val="Hyperlink"/>
            <w:rFonts w:ascii="Arial" w:hAnsi="Arial" w:cs="Arial"/>
          </w:rPr>
          <w:t>TIPS FOR SUCCESS”</w:t>
        </w:r>
        <w:r w:rsidRPr="00777A82">
          <w:rPr>
            <w:rStyle w:val="Hyperlink"/>
            <w:rFonts w:ascii="Arial" w:hAnsi="Arial" w:cs="Arial"/>
          </w:rPr>
          <w:t>. </w:t>
        </w:r>
      </w:hyperlink>
      <w:r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14A13A86" w14:textId="77777777" w:rsidR="00B015D9" w:rsidRPr="00B015D9" w:rsidRDefault="00F70D68" w:rsidP="00B015D9">
      <w:pPr>
        <w:pStyle w:val="Heading2"/>
      </w:pPr>
      <w:r w:rsidRPr="00B015D9">
        <w:t xml:space="preserve">Statement on Plagiarism and Academic Dishonesty: </w:t>
      </w:r>
    </w:p>
    <w:p w14:paraId="494AF198" w14:textId="6D2A8E47" w:rsidR="00F70D68" w:rsidRPr="000826F8" w:rsidRDefault="00F70D68" w:rsidP="00CD4633">
      <w:pPr>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2253A2F8" w14:textId="77777777" w:rsidR="00AF6B3A" w:rsidRPr="00AF6B3A" w:rsidRDefault="00106DBC" w:rsidP="00AF6B3A">
      <w:pPr>
        <w:pStyle w:val="Heading2"/>
      </w:pPr>
      <w:r w:rsidRPr="00AF6B3A">
        <w:t>Disability Statement:</w:t>
      </w:r>
    </w:p>
    <w:p w14:paraId="472D8D9A" w14:textId="7DBBA270" w:rsidR="00106DBC" w:rsidRPr="000826F8" w:rsidRDefault="00106DBC" w:rsidP="00106DBC">
      <w:pPr>
        <w:rPr>
          <w:rFonts w:ascii="Arial" w:hAnsi="Arial" w:cs="Arial"/>
        </w:rPr>
      </w:pPr>
      <w:r w:rsidRPr="000826F8">
        <w:rPr>
          <w:rFonts w:ascii="Arial" w:hAnsi="Arial" w:cs="Arial"/>
          <w:spacing w:val="-3"/>
          <w:szCs w:val="22"/>
        </w:rPr>
        <w:t xml:space="preserve"> </w:t>
      </w:r>
      <w:r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2954CA21" w:rsidR="00106DBC" w:rsidRPr="00AF6B3A" w:rsidRDefault="00106DBC" w:rsidP="00AF6B3A">
      <w:pPr>
        <w:pStyle w:val="Heading2"/>
      </w:pPr>
      <w:r w:rsidRPr="00AF6B3A">
        <w:lastRenderedPageBreak/>
        <w:t>Course Requirements and Grading Criteria:</w:t>
      </w:r>
    </w:p>
    <w:p w14:paraId="015A6236" w14:textId="77777777" w:rsidR="0016402D" w:rsidRDefault="0016402D" w:rsidP="00106DBC">
      <w:pPr>
        <w:overflowPunct/>
        <w:rPr>
          <w:rFonts w:ascii="Arial" w:hAnsi="Arial" w:cs="Arial"/>
          <w:spacing w:val="-3"/>
          <w:szCs w:val="22"/>
        </w:rPr>
      </w:pPr>
    </w:p>
    <w:p w14:paraId="6ED209BF" w14:textId="37E62A3E"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proofErr w:type="gramStart"/>
      <w:r w:rsidRPr="0016402D">
        <w:rPr>
          <w:rFonts w:ascii="Arial" w:hAnsi="Arial" w:cs="Arial"/>
          <w:spacing w:val="-3"/>
        </w:rPr>
        <w:t>i</w:t>
      </w:r>
      <w:r w:rsidRPr="0016402D">
        <w:rPr>
          <w:rFonts w:ascii="Arial" w:hAnsi="Arial" w:cs="Arial"/>
        </w:rPr>
        <w:t xml:space="preserve">n </w:t>
      </w:r>
      <w:r w:rsidRPr="0016402D">
        <w:rPr>
          <w:rFonts w:ascii="Arial" w:hAnsi="Arial" w:cs="Arial"/>
          <w:spacing w:val="1"/>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 xml:space="preserve">c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n</w:t>
      </w:r>
      <w:r w:rsidRPr="0016402D">
        <w:rPr>
          <w:rFonts w:ascii="Arial" w:hAnsi="Arial" w:cs="Arial"/>
          <w:spacing w:val="-4"/>
        </w:rPr>
        <w:t>o</w:t>
      </w:r>
      <w:r w:rsidRPr="0016402D">
        <w:rPr>
          <w:rFonts w:ascii="Arial" w:hAnsi="Arial" w:cs="Arial"/>
        </w:rPr>
        <w:t xml:space="preserve">t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AF6B3A">
      <w:pPr>
        <w:pStyle w:val="Heading2"/>
      </w:pPr>
      <w:r w:rsidRPr="000826F8">
        <w:t>ALL ASSIGNMENTS WILL BE</w:t>
      </w:r>
      <w:r w:rsidR="00555721" w:rsidRPr="000826F8">
        <w:t xml:space="preserve"> DONE AS A WORD DOCUMENT AND UPLOADED IN THE APPROPRIATE CONTENT FOLDER</w:t>
      </w:r>
      <w:r w:rsidRPr="000826F8">
        <w:t>. YOUR FINAL PAPER WILL BE SUBMITTED VIA SAFE ASSIGNMEN</w:t>
      </w:r>
      <w:r w:rsidR="000B1E12" w:rsidRPr="000826F8">
        <w:t>S.</w:t>
      </w:r>
    </w:p>
    <w:p w14:paraId="4148F8E4" w14:textId="77777777" w:rsidR="000B1E12" w:rsidRPr="000826F8" w:rsidRDefault="000B1E12" w:rsidP="000B1E12">
      <w:pPr>
        <w:ind w:left="720"/>
        <w:rPr>
          <w:rFonts w:ascii="Arial" w:hAnsi="Arial" w:cs="Arial"/>
        </w:rPr>
      </w:pPr>
    </w:p>
    <w:p w14:paraId="0581B961" w14:textId="1BD7E7E4" w:rsidR="00D04101" w:rsidRDefault="00AF6B3A" w:rsidP="00AF6B3A">
      <w:pPr>
        <w:jc w:val="both"/>
        <w:rPr>
          <w:rFonts w:ascii="Arial" w:hAnsi="Arial" w:cs="Arial"/>
        </w:rPr>
      </w:pPr>
      <w:r w:rsidRPr="00AF6B3A">
        <w:rPr>
          <w:rStyle w:val="Heading2Char"/>
        </w:rPr>
        <w:t xml:space="preserve">March 1, 2019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20003634" w14:textId="77777777" w:rsidR="00AF6B3A" w:rsidRPr="00AF6B3A" w:rsidRDefault="00AF6B3A" w:rsidP="00AF6B3A">
      <w:pPr>
        <w:jc w:val="both"/>
        <w:rPr>
          <w:rFonts w:ascii="Arial" w:hAnsi="Arial" w:cs="Arial"/>
          <w:u w:val="single"/>
        </w:rPr>
      </w:pPr>
    </w:p>
    <w:p w14:paraId="27810870" w14:textId="246D2A93" w:rsidR="00F37731" w:rsidRPr="00AF6B3A" w:rsidRDefault="00B0775A" w:rsidP="00AF6B3A">
      <w:pPr>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r w:rsidR="00A7739B" w:rsidRPr="00AF6B3A">
        <w:rPr>
          <w:rFonts w:ascii="Arial" w:hAnsi="Arial" w:cs="Arial"/>
          <w:u w:val="single"/>
        </w:rPr>
        <w:t>Thinking”,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4C508293" w14:textId="6745C664" w:rsidR="00106DBC" w:rsidRPr="000826F8" w:rsidRDefault="00106DBC" w:rsidP="00106DBC">
      <w:pPr>
        <w:rPr>
          <w:rFonts w:ascii="Arial" w:hAnsi="Arial" w:cs="Arial"/>
          <w:color w:val="000000"/>
        </w:rPr>
      </w:pPr>
    </w:p>
    <w:p w14:paraId="65887C21" w14:textId="77777777" w:rsidR="00DF6BDE" w:rsidRDefault="00DF6BDE" w:rsidP="00106DBC">
      <w:pPr>
        <w:rPr>
          <w:rFonts w:ascii="Arial" w:hAnsi="Arial" w:cs="Arial"/>
          <w:b/>
          <w:color w:val="000000"/>
        </w:rPr>
      </w:pPr>
    </w:p>
    <w:p w14:paraId="47AE1B3E" w14:textId="6B8B7396" w:rsidR="00106DBC" w:rsidRPr="00CE2541" w:rsidRDefault="00AF6B3A" w:rsidP="00AF6B3A">
      <w:pPr>
        <w:pStyle w:val="Heading2"/>
      </w:pPr>
      <w:r>
        <w:t xml:space="preserve">March 18, 2019 - </w:t>
      </w:r>
      <w:r w:rsidR="00106DBC" w:rsidRPr="00CE2541">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5FDE20F3"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2C7A7953" w14:textId="6B1A35F2" w:rsidR="00106DBC" w:rsidRPr="000826F8" w:rsidRDefault="00106DBC" w:rsidP="00106DBC">
      <w:pPr>
        <w:rPr>
          <w:rFonts w:ascii="Arial" w:hAnsi="Arial" w:cs="Arial"/>
          <w:color w:val="000000"/>
        </w:rPr>
      </w:pPr>
    </w:p>
    <w:p w14:paraId="718D321A" w14:textId="77777777" w:rsidR="00106DBC" w:rsidRPr="000826F8" w:rsidRDefault="00106DBC" w:rsidP="00106DBC">
      <w:pPr>
        <w:rPr>
          <w:rFonts w:ascii="Arial" w:hAnsi="Arial" w:cs="Arial"/>
          <w:color w:val="000000"/>
        </w:rPr>
      </w:pPr>
    </w:p>
    <w:p w14:paraId="268AE177" w14:textId="77777777" w:rsidR="00AF6B3A" w:rsidRDefault="00AF6B3A" w:rsidP="007758E5">
      <w:pPr>
        <w:pStyle w:val="Heading2"/>
        <w:rPr>
          <w:rFonts w:cs="Arial"/>
        </w:rPr>
      </w:pPr>
      <w:r w:rsidRPr="007758E5">
        <w:t xml:space="preserve">April 1, 2019 - </w:t>
      </w:r>
      <w:r w:rsidR="00106DBC" w:rsidRPr="007758E5">
        <w:t>Writing Assignment</w:t>
      </w:r>
      <w:r w:rsidR="00106DBC" w:rsidRPr="00CE2541">
        <w:rPr>
          <w:rFonts w:cs="Arial"/>
        </w:rPr>
        <w:t xml:space="preserve">: </w:t>
      </w:r>
    </w:p>
    <w:p w14:paraId="50C7FE30" w14:textId="02E50203" w:rsidR="00106DBC" w:rsidRPr="000826F8" w:rsidRDefault="00106DBC" w:rsidP="00106DBC">
      <w:pPr>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4BF9E5AA" w14:textId="55A92E12" w:rsidR="00ED77AE" w:rsidRDefault="00ED77AE" w:rsidP="00106DBC">
      <w:pPr>
        <w:rPr>
          <w:rFonts w:ascii="Arial" w:hAnsi="Arial" w:cs="Arial"/>
          <w:color w:val="000000"/>
        </w:rPr>
      </w:pPr>
      <w:r>
        <w:rPr>
          <w:rFonts w:ascii="Arial" w:hAnsi="Arial" w:cs="Arial"/>
          <w:color w:val="000000"/>
        </w:rPr>
        <w:t>Introduction/Overview</w:t>
      </w:r>
    </w:p>
    <w:p w14:paraId="0383C9B0" w14:textId="4CEC91B5" w:rsidR="00106DBC" w:rsidRPr="000826F8" w:rsidRDefault="00106DBC" w:rsidP="00106DBC">
      <w:pPr>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106DBC">
      <w:pPr>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106DBC">
      <w:pPr>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106DBC">
      <w:pPr>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106DBC">
      <w:pPr>
        <w:rPr>
          <w:rFonts w:ascii="Arial" w:hAnsi="Arial" w:cs="Arial"/>
          <w:color w:val="000000"/>
        </w:rPr>
      </w:pPr>
      <w:r w:rsidRPr="000826F8">
        <w:rPr>
          <w:rFonts w:ascii="Arial" w:hAnsi="Arial" w:cs="Arial"/>
          <w:color w:val="000000"/>
        </w:rPr>
        <w:t>Research Design</w:t>
      </w:r>
    </w:p>
    <w:p w14:paraId="2E90B353" w14:textId="77777777" w:rsidR="00106DBC" w:rsidRPr="000826F8" w:rsidRDefault="00106DBC" w:rsidP="00106DBC">
      <w:pPr>
        <w:rPr>
          <w:rFonts w:ascii="Arial" w:hAnsi="Arial" w:cs="Arial"/>
          <w:color w:val="000000"/>
        </w:rPr>
      </w:pPr>
      <w:r w:rsidRPr="000826F8">
        <w:rPr>
          <w:rFonts w:ascii="Arial" w:hAnsi="Arial" w:cs="Arial"/>
          <w:color w:val="000000"/>
        </w:rPr>
        <w:lastRenderedPageBreak/>
        <w:t>Data Analysis</w:t>
      </w:r>
    </w:p>
    <w:p w14:paraId="003C39D8" w14:textId="6B025058" w:rsidR="00106DBC" w:rsidRPr="000826F8" w:rsidRDefault="00C629C8" w:rsidP="00106DBC">
      <w:pPr>
        <w:rPr>
          <w:rFonts w:ascii="Arial" w:hAnsi="Arial" w:cs="Arial"/>
          <w:color w:val="000000"/>
        </w:rPr>
      </w:pPr>
      <w:r>
        <w:rPr>
          <w:rFonts w:ascii="Arial" w:hAnsi="Arial" w:cs="Arial"/>
          <w:color w:val="000000"/>
        </w:rPr>
        <w:t>Possible Results</w:t>
      </w:r>
    </w:p>
    <w:p w14:paraId="2183B9E9" w14:textId="77777777" w:rsidR="00106DBC" w:rsidRPr="000826F8" w:rsidRDefault="00106DBC" w:rsidP="00106DBC">
      <w:pPr>
        <w:rPr>
          <w:rFonts w:ascii="Arial" w:hAnsi="Arial" w:cs="Arial"/>
          <w:color w:val="000000"/>
        </w:rPr>
      </w:pPr>
    </w:p>
    <w:p w14:paraId="557FDA17" w14:textId="53FEAB26" w:rsidR="00106DBC" w:rsidRPr="000826F8" w:rsidRDefault="00106DBC" w:rsidP="00106DBC">
      <w:pPr>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9093D9" w14:textId="77777777" w:rsidR="007758E5" w:rsidRDefault="00AF6B3A" w:rsidP="007758E5">
      <w:pPr>
        <w:pStyle w:val="Heading2"/>
        <w:rPr>
          <w:rFonts w:cs="Arial"/>
        </w:rPr>
      </w:pPr>
      <w:r w:rsidRPr="007758E5">
        <w:t xml:space="preserve">April 8, 2019 - </w:t>
      </w:r>
      <w:r w:rsidR="00106DBC" w:rsidRPr="007758E5">
        <w:t>Mid-Term Exam Due:</w:t>
      </w:r>
      <w:r w:rsidR="00106DBC" w:rsidRPr="000826F8">
        <w:rPr>
          <w:rFonts w:cs="Arial"/>
        </w:rPr>
        <w:t xml:space="preserve"> </w:t>
      </w:r>
    </w:p>
    <w:p w14:paraId="3CB22112" w14:textId="1AC617ED" w:rsidR="00106DBC" w:rsidRPr="000826F8" w:rsidRDefault="00CE2541" w:rsidP="00106DBC">
      <w:pPr>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106DBC">
      <w:pPr>
        <w:pStyle w:val="BodyText"/>
        <w:rPr>
          <w:rFonts w:ascii="Arial" w:hAnsi="Arial" w:cs="Arial"/>
        </w:rPr>
      </w:pPr>
    </w:p>
    <w:p w14:paraId="2E375996" w14:textId="77777777" w:rsidR="00AF6B3A" w:rsidRDefault="00AF6B3A" w:rsidP="00AF6B3A">
      <w:pPr>
        <w:pStyle w:val="Heading2"/>
      </w:pPr>
      <w:r>
        <w:t xml:space="preserve">April 15, 2019 - </w:t>
      </w:r>
      <w:r w:rsidR="00106DBC" w:rsidRPr="00CE2541">
        <w:t>Writing Assignment</w:t>
      </w:r>
      <w:r w:rsidR="00106DBC" w:rsidRPr="000826F8">
        <w:t xml:space="preserve">: </w:t>
      </w:r>
    </w:p>
    <w:p w14:paraId="6FFD7435" w14:textId="26949C27" w:rsidR="00106DBC" w:rsidRPr="000826F8" w:rsidRDefault="00106DBC" w:rsidP="00106DBC">
      <w:pPr>
        <w:pStyle w:val="BodyText"/>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522D153D" w:rsidR="00106DBC" w:rsidRPr="000826F8" w:rsidRDefault="00106DBC" w:rsidP="00106DBC">
      <w:pPr>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106DBC">
      <w:pPr>
        <w:rPr>
          <w:rFonts w:ascii="Arial" w:hAnsi="Arial" w:cs="Arial"/>
          <w:color w:val="000000"/>
        </w:rPr>
      </w:pPr>
    </w:p>
    <w:p w14:paraId="076B9857" w14:textId="77777777" w:rsidR="007758E5" w:rsidRDefault="007758E5" w:rsidP="007758E5">
      <w:pPr>
        <w:pStyle w:val="Heading2"/>
      </w:pPr>
      <w:r>
        <w:t>May 6, 2019</w:t>
      </w:r>
      <w:r w:rsidR="00CE2541" w:rsidRPr="00CE2541">
        <w:t xml:space="preserve"> Exam Due</w:t>
      </w:r>
      <w:r>
        <w:t>:</w:t>
      </w:r>
    </w:p>
    <w:p w14:paraId="5A99FC59" w14:textId="2F2DB453" w:rsidR="00106DBC" w:rsidRPr="000826F8" w:rsidRDefault="00CE2541" w:rsidP="007758E5">
      <w:pPr>
        <w:pStyle w:val="Heading2"/>
      </w:pPr>
      <w:r>
        <w:t xml:space="preserve">  (Cover Chapter 10 – 17)</w:t>
      </w:r>
    </w:p>
    <w:p w14:paraId="2EE89BCB" w14:textId="77777777" w:rsidR="00106DBC" w:rsidRPr="000826F8" w:rsidRDefault="00106DBC" w:rsidP="00106DBC">
      <w:pPr>
        <w:rPr>
          <w:rFonts w:ascii="Arial" w:hAnsi="Arial" w:cs="Arial"/>
          <w:color w:val="000000"/>
        </w:rPr>
      </w:pPr>
    </w:p>
    <w:p w14:paraId="71D924E6" w14:textId="77777777" w:rsidR="007758E5" w:rsidRDefault="007758E5" w:rsidP="007758E5">
      <w:pPr>
        <w:pStyle w:val="Heading2"/>
      </w:pPr>
      <w:r>
        <w:t xml:space="preserve">May 13, 2019 - </w:t>
      </w:r>
      <w:r w:rsidR="00106DBC" w:rsidRPr="00F71105">
        <w:t>Writing Assignment (Final Paper)</w:t>
      </w:r>
      <w:r w:rsidR="00106DBC" w:rsidRPr="000826F8">
        <w:t xml:space="preserve">: </w:t>
      </w:r>
    </w:p>
    <w:p w14:paraId="2CAD818E" w14:textId="45C00052" w:rsidR="00106DBC" w:rsidRDefault="00106DBC" w:rsidP="00106DBC">
      <w:pPr>
        <w:rPr>
          <w:rFonts w:ascii="Arial" w:hAnsi="Arial" w:cs="Arial"/>
          <w:b/>
          <w:color w:val="000000"/>
          <w:u w:val="single"/>
        </w:rPr>
      </w:pPr>
      <w:r w:rsidRPr="000826F8">
        <w:rPr>
          <w:rFonts w:ascii="Arial" w:hAnsi="Arial" w:cs="Arial"/>
          <w:color w:val="000000"/>
        </w:rPr>
        <w:t xml:space="preserve">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73040A96" w14:textId="77777777" w:rsidR="00F71105" w:rsidRDefault="00F71105" w:rsidP="00106DBC">
      <w:pPr>
        <w:rPr>
          <w:rFonts w:ascii="Arial" w:hAnsi="Arial" w:cs="Arial"/>
          <w:b/>
          <w:color w:val="000000"/>
          <w:u w:val="single"/>
        </w:rPr>
      </w:pPr>
    </w:p>
    <w:p w14:paraId="79BA9596" w14:textId="77777777" w:rsidR="00F71105" w:rsidRPr="000826F8" w:rsidRDefault="00F71105" w:rsidP="00F71105">
      <w:pPr>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106DBC">
      <w:pPr>
        <w:rPr>
          <w:rFonts w:ascii="Arial" w:hAnsi="Arial" w:cs="Arial"/>
          <w:color w:val="000000"/>
          <w:u w:val="single"/>
        </w:rPr>
      </w:pPr>
    </w:p>
    <w:p w14:paraId="70DDE46B" w14:textId="20BF4FC4" w:rsidR="00106DBC" w:rsidRPr="000826F8" w:rsidRDefault="00F71105" w:rsidP="00106DBC">
      <w:pPr>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proofErr w:type="gramStart"/>
      <w:r w:rsidRPr="001E6A8A">
        <w:rPr>
          <w:rFonts w:ascii="Arial" w:hAnsi="Arial" w:cs="Arial"/>
          <w:color w:val="000000"/>
          <w:u w:val="single"/>
        </w:rPr>
        <w:t>Summary</w:t>
      </w:r>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1"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1"/>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2" w:name="_Toc205114035"/>
      <w:r w:rsidRPr="000826F8">
        <w:rPr>
          <w:rFonts w:cs="Arial"/>
          <w:b w:val="0"/>
          <w:sz w:val="24"/>
        </w:rPr>
        <w:t>Student Instructions</w:t>
      </w:r>
      <w:bookmarkEnd w:id="2"/>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9"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4F849CCD" w14:textId="0CB3474D" w:rsidR="00106DBC"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78D7DFD8" w14:textId="77777777" w:rsidR="007758E5" w:rsidRPr="000826F8" w:rsidRDefault="007758E5" w:rsidP="00106DBC">
      <w:pPr>
        <w:rPr>
          <w:rFonts w:ascii="Arial" w:hAnsi="Arial" w:cs="Arial"/>
          <w:color w:val="000000"/>
        </w:rPr>
      </w:pPr>
    </w:p>
    <w:p w14:paraId="2D8034CC" w14:textId="77777777" w:rsidR="00106DBC" w:rsidRPr="000826F8" w:rsidRDefault="00106DBC" w:rsidP="00106DBC">
      <w:pPr>
        <w:rPr>
          <w:rFonts w:ascii="Arial" w:hAnsi="Arial" w:cs="Arial"/>
          <w:color w:val="000000"/>
        </w:rPr>
      </w:pPr>
    </w:p>
    <w:p w14:paraId="1E76EAE3" w14:textId="77777777" w:rsidR="00447FEB"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320D6DD4" w:rsidR="00106DBC" w:rsidRPr="000826F8" w:rsidRDefault="009608EC" w:rsidP="00106DBC">
      <w:pPr>
        <w:pStyle w:val="BodyText"/>
        <w:rPr>
          <w:rFonts w:ascii="Arial" w:hAnsi="Arial" w:cs="Arial"/>
        </w:rPr>
      </w:pPr>
      <w:r>
        <w:rPr>
          <w:rFonts w:ascii="Arial" w:hAnsi="Arial" w:cs="Arial"/>
        </w:rPr>
        <w:t>May 8 2019</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7758E5">
        <w:rPr>
          <w:rStyle w:val="Heading2Char"/>
        </w:rPr>
        <w:t>Grading Scale</w:t>
      </w:r>
      <w:r w:rsidRPr="000826F8">
        <w:rPr>
          <w:rFonts w:ascii="Arial" w:hAnsi="Arial" w:cs="Arial"/>
          <w:color w:val="000000"/>
        </w:rPr>
        <w:t xml:space="preserv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03FF746B" w14:textId="4EDA9E26"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7A21D15C" w14:textId="77777777" w:rsidR="00106DBC" w:rsidRPr="000826F8" w:rsidRDefault="00106DBC" w:rsidP="00106DBC">
      <w:pPr>
        <w:rPr>
          <w:rFonts w:ascii="Arial" w:hAnsi="Arial" w:cs="Arial"/>
          <w:color w:val="000000"/>
        </w:rPr>
      </w:pPr>
    </w:p>
    <w:p w14:paraId="7E69A1DE" w14:textId="77777777" w:rsidR="00106DBC" w:rsidRPr="000826F8" w:rsidRDefault="00106DBC" w:rsidP="007758E5">
      <w:pPr>
        <w:pStyle w:val="Heading2"/>
      </w:pPr>
      <w:r w:rsidRPr="000826F8">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106DBC">
      <w:pPr>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4CB1A1DC" w:rsidR="00106DBC" w:rsidRPr="000826F8" w:rsidRDefault="00106DBC" w:rsidP="00106DBC">
      <w:pPr>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T (Central Standard Time) on May</w:t>
      </w:r>
      <w:r w:rsidR="00235794">
        <w:rPr>
          <w:rFonts w:ascii="Arial" w:hAnsi="Arial" w:cs="Arial"/>
          <w:color w:val="000000"/>
        </w:rPr>
        <w:t xml:space="preserve"> 7</w:t>
      </w:r>
      <w:r w:rsidR="00673574" w:rsidRPr="000826F8">
        <w:rPr>
          <w:rFonts w:ascii="Arial" w:hAnsi="Arial" w:cs="Arial"/>
          <w:color w:val="000000"/>
        </w:rPr>
        <w:t>,</w:t>
      </w:r>
      <w:r w:rsidR="009608EC">
        <w:rPr>
          <w:rFonts w:ascii="Arial" w:hAnsi="Arial" w:cs="Arial"/>
          <w:color w:val="000000"/>
        </w:rPr>
        <w:t xml:space="preserve"> 2019</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7D5588">
        <w:rPr>
          <w:rFonts w:ascii="Arial" w:hAnsi="Arial" w:cs="Arial"/>
          <w:color w:val="000000"/>
        </w:rPr>
        <w:t xml:space="preserve"> on May</w:t>
      </w:r>
      <w:r w:rsidR="00235794">
        <w:rPr>
          <w:rFonts w:ascii="Arial" w:hAnsi="Arial" w:cs="Arial"/>
          <w:color w:val="000000"/>
        </w:rPr>
        <w:t xml:space="preserve"> 8</w:t>
      </w:r>
      <w:r w:rsidR="009608EC">
        <w:rPr>
          <w:rFonts w:ascii="Arial" w:hAnsi="Arial" w:cs="Arial"/>
          <w:color w:val="000000"/>
        </w:rPr>
        <w:t>, 2019</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7D5588">
        <w:rPr>
          <w:rFonts w:ascii="Arial" w:hAnsi="Arial" w:cs="Arial"/>
          <w:color w:val="000000"/>
        </w:rPr>
        <w:t>midnight CST on May</w:t>
      </w:r>
      <w:r w:rsidR="00235794">
        <w:rPr>
          <w:rFonts w:ascii="Arial" w:hAnsi="Arial" w:cs="Arial"/>
          <w:color w:val="000000"/>
        </w:rPr>
        <w:t xml:space="preserve"> 9</w:t>
      </w:r>
      <w:r w:rsidR="009608EC">
        <w:rPr>
          <w:rFonts w:ascii="Arial" w:hAnsi="Arial" w:cs="Arial"/>
          <w:color w:val="000000"/>
        </w:rPr>
        <w:t>, 2019</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3E042B8D" w:rsidR="00B0775A" w:rsidRDefault="00106DBC" w:rsidP="007758E5">
      <w:pPr>
        <w:pStyle w:val="Heading2"/>
      </w:pPr>
      <w:r w:rsidRPr="000826F8">
        <w:t xml:space="preserve">Tentative Schedule: (Calendar, Topics, Assignments) </w:t>
      </w:r>
    </w:p>
    <w:p w14:paraId="064A68C3" w14:textId="77777777" w:rsidR="00F71105" w:rsidRDefault="00F71105" w:rsidP="00106DBC">
      <w:pPr>
        <w:overflowPunct/>
        <w:rPr>
          <w:rFonts w:ascii="Arial" w:hAnsi="Arial" w:cs="Arial"/>
          <w:spacing w:val="-3"/>
          <w:szCs w:val="22"/>
        </w:rPr>
      </w:pPr>
    </w:p>
    <w:p w14:paraId="2BCB5F5D" w14:textId="283052E4" w:rsidR="00F71105" w:rsidRDefault="009608EC" w:rsidP="00F71105">
      <w:pPr>
        <w:pStyle w:val="BodyText2"/>
        <w:rPr>
          <w:rFonts w:ascii="Arial" w:hAnsi="Arial" w:cs="Arial"/>
        </w:rPr>
      </w:pPr>
      <w:r>
        <w:rPr>
          <w:rFonts w:ascii="Arial" w:hAnsi="Arial" w:cs="Arial"/>
        </w:rPr>
        <w:t>February 25</w:t>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Pr>
          <w:rFonts w:ascii="Arial" w:hAnsi="Arial" w:cs="Arial"/>
        </w:rPr>
        <w:t xml:space="preserve"> post to Blackboard (Due March 1, 2019</w:t>
      </w:r>
      <w:r w:rsidR="00F71105">
        <w:rPr>
          <w:rFonts w:ascii="Arial" w:hAnsi="Arial" w:cs="Arial"/>
        </w:rPr>
        <w:t>)</w:t>
      </w:r>
    </w:p>
    <w:p w14:paraId="34163DCA"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6E93FA68" w:rsidR="003707B6" w:rsidRDefault="003707B6"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Chapter 1</w:t>
      </w:r>
    </w:p>
    <w:p w14:paraId="32D2F026" w14:textId="771FDCF0"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9608EC">
        <w:rPr>
          <w:rFonts w:ascii="Arial" w:hAnsi="Arial" w:cs="Arial"/>
        </w:rPr>
        <w:t xml:space="preserve"> Questions (Due March 1, 2019</w:t>
      </w:r>
      <w:r>
        <w:rPr>
          <w:rFonts w:ascii="Arial" w:hAnsi="Arial" w:cs="Arial"/>
        </w:rPr>
        <w:t>)</w:t>
      </w:r>
    </w:p>
    <w:p w14:paraId="5141675A" w14:textId="77777777" w:rsidR="00A73A82" w:rsidRDefault="00A73A82" w:rsidP="00F71105">
      <w:pPr>
        <w:pStyle w:val="BodyText2"/>
        <w:rPr>
          <w:rFonts w:ascii="Arial" w:hAnsi="Arial" w:cs="Arial"/>
        </w:rPr>
      </w:pPr>
    </w:p>
    <w:p w14:paraId="5526CAE6" w14:textId="77777777" w:rsidR="00A73A82" w:rsidRDefault="00A73A82" w:rsidP="00F71105">
      <w:pPr>
        <w:pStyle w:val="BodyText2"/>
        <w:rPr>
          <w:rFonts w:ascii="Arial" w:hAnsi="Arial" w:cs="Arial"/>
        </w:rPr>
      </w:pPr>
    </w:p>
    <w:p w14:paraId="2BEEA5A8" w14:textId="7DC96E6D" w:rsidR="00F71105" w:rsidRPr="00BE7671" w:rsidRDefault="009608EC" w:rsidP="00F71105">
      <w:pPr>
        <w:pStyle w:val="BodyText2"/>
        <w:rPr>
          <w:rFonts w:ascii="Arial" w:hAnsi="Arial" w:cs="Arial"/>
        </w:rPr>
      </w:pPr>
      <w:r>
        <w:rPr>
          <w:rFonts w:ascii="Arial" w:hAnsi="Arial" w:cs="Arial"/>
        </w:rPr>
        <w:t>March 4</w:t>
      </w:r>
      <w:r w:rsidR="007D5588">
        <w:rPr>
          <w:rFonts w:ascii="Arial" w:hAnsi="Arial" w:cs="Arial"/>
        </w:rPr>
        <w:tab/>
      </w:r>
      <w:r w:rsidR="00694B29">
        <w:rPr>
          <w:rFonts w:ascii="Arial" w:hAnsi="Arial" w:cs="Arial"/>
        </w:rPr>
        <w:tab/>
      </w:r>
      <w:r w:rsidR="00F71105">
        <w:rPr>
          <w:rFonts w:ascii="Arial" w:hAnsi="Arial" w:cs="Arial"/>
        </w:rPr>
        <w:t>Read Chapter</w:t>
      </w:r>
      <w:r w:rsidR="003707B6">
        <w:rPr>
          <w:rFonts w:ascii="Arial" w:hAnsi="Arial" w:cs="Arial"/>
        </w:rPr>
        <w:t xml:space="preserve"> 2 and 3</w:t>
      </w:r>
    </w:p>
    <w:p w14:paraId="7D55E549"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634A17C1"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1BBB9696" w14:textId="77777777" w:rsidR="007D5588" w:rsidRDefault="007D5588" w:rsidP="00F71105">
      <w:pPr>
        <w:pStyle w:val="BodyText2"/>
        <w:rPr>
          <w:rFonts w:ascii="Arial" w:hAnsi="Arial" w:cs="Arial"/>
        </w:rPr>
      </w:pPr>
    </w:p>
    <w:p w14:paraId="068CA8C0" w14:textId="4819AD2D" w:rsidR="007D5588" w:rsidRDefault="009608EC" w:rsidP="007D5588">
      <w:pPr>
        <w:pStyle w:val="BodyText2"/>
        <w:jc w:val="center"/>
        <w:rPr>
          <w:rFonts w:ascii="Arial" w:hAnsi="Arial" w:cs="Arial"/>
        </w:rPr>
      </w:pPr>
      <w:r>
        <w:rPr>
          <w:rFonts w:ascii="Arial" w:hAnsi="Arial" w:cs="Arial"/>
        </w:rPr>
        <w:t>SPRING BREAK (MARCH 11 – 15, 2019</w:t>
      </w:r>
      <w:r w:rsidR="007D5588">
        <w:rPr>
          <w:rFonts w:ascii="Arial" w:hAnsi="Arial" w:cs="Arial"/>
        </w:rPr>
        <w:t>)</w:t>
      </w:r>
    </w:p>
    <w:p w14:paraId="2C7E393B" w14:textId="6A33E5D5"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4051AA2" w14:textId="58760453" w:rsidR="00F71105" w:rsidRDefault="009608EC" w:rsidP="00F71105">
      <w:pPr>
        <w:pStyle w:val="BodyText2"/>
        <w:rPr>
          <w:rFonts w:ascii="Arial" w:hAnsi="Arial" w:cs="Arial"/>
        </w:rPr>
      </w:pPr>
      <w:r>
        <w:rPr>
          <w:rFonts w:ascii="Arial" w:hAnsi="Arial" w:cs="Arial"/>
        </w:rPr>
        <w:t>March 18</w:t>
      </w:r>
      <w:r w:rsidR="007D5588">
        <w:rPr>
          <w:rFonts w:ascii="Arial" w:hAnsi="Arial" w:cs="Arial"/>
        </w:rPr>
        <w:t xml:space="preserve"> </w:t>
      </w:r>
      <w:r w:rsidR="007D5588">
        <w:rPr>
          <w:rFonts w:ascii="Arial" w:hAnsi="Arial" w:cs="Arial"/>
        </w:rPr>
        <w:tab/>
      </w:r>
      <w:r w:rsidR="00694B29">
        <w:rPr>
          <w:rFonts w:ascii="Arial" w:hAnsi="Arial" w:cs="Arial"/>
        </w:rPr>
        <w:tab/>
      </w:r>
      <w:r w:rsidR="003707B6">
        <w:rPr>
          <w:rFonts w:ascii="Arial" w:hAnsi="Arial" w:cs="Arial"/>
        </w:rPr>
        <w:t xml:space="preserve">Read Chapter </w:t>
      </w:r>
      <w:r w:rsidR="00F71105">
        <w:rPr>
          <w:rFonts w:ascii="Arial" w:hAnsi="Arial" w:cs="Arial"/>
        </w:rPr>
        <w:t>4</w:t>
      </w:r>
    </w:p>
    <w:p w14:paraId="7FCAB7BF" w14:textId="3FEA03FF" w:rsidR="00F71105" w:rsidRDefault="00F71105" w:rsidP="00694B29">
      <w:pPr>
        <w:pStyle w:val="BodyText2"/>
        <w:ind w:firstLine="720"/>
        <w:rPr>
          <w:rFonts w:ascii="Arial" w:hAnsi="Arial" w:cs="Arial"/>
        </w:rPr>
      </w:pPr>
      <w:r>
        <w:rPr>
          <w:rFonts w:ascii="Arial" w:hAnsi="Arial" w:cs="Arial"/>
        </w:rPr>
        <w:tab/>
      </w:r>
      <w:r>
        <w:rPr>
          <w:rFonts w:ascii="Arial" w:hAnsi="Arial" w:cs="Arial"/>
        </w:rPr>
        <w:tab/>
        <w:t>Blackboard Assignment</w:t>
      </w:r>
    </w:p>
    <w:p w14:paraId="2CDC3EBA" w14:textId="4A5724A4"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184FD97C" w14:textId="0C258312" w:rsidR="00F71105" w:rsidRDefault="00F71105" w:rsidP="00F71105">
      <w:pPr>
        <w:pStyle w:val="BodyText2"/>
        <w:rPr>
          <w:rFonts w:ascii="Arial" w:hAnsi="Arial" w:cs="Arial"/>
          <w:b/>
        </w:rPr>
      </w:pPr>
      <w:r>
        <w:rPr>
          <w:rFonts w:ascii="Arial" w:hAnsi="Arial" w:cs="Arial"/>
        </w:rPr>
        <w:lastRenderedPageBreak/>
        <w:tab/>
      </w:r>
      <w:r>
        <w:rPr>
          <w:rFonts w:ascii="Arial" w:hAnsi="Arial" w:cs="Arial"/>
        </w:rPr>
        <w:tab/>
      </w:r>
      <w:r>
        <w:rPr>
          <w:rFonts w:ascii="Arial" w:hAnsi="Arial" w:cs="Arial"/>
        </w:rPr>
        <w:tab/>
      </w:r>
      <w:r w:rsidRPr="00F71105">
        <w:rPr>
          <w:rFonts w:ascii="Arial" w:hAnsi="Arial" w:cs="Arial"/>
          <w:b/>
        </w:rPr>
        <w:t>Problem Statement Due!</w:t>
      </w:r>
    </w:p>
    <w:p w14:paraId="4B2EE38B" w14:textId="2862F008" w:rsidR="00142B1B" w:rsidRPr="00F71105" w:rsidRDefault="00142B1B" w:rsidP="00F71105">
      <w:pPr>
        <w:pStyle w:val="BodyText2"/>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4E5A9507" w14:textId="77777777"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4140211" w14:textId="77777777" w:rsidR="00F71105" w:rsidRDefault="00F71105" w:rsidP="00F71105">
      <w:pPr>
        <w:pStyle w:val="BodyText2"/>
        <w:rPr>
          <w:rFonts w:ascii="Arial" w:hAnsi="Arial" w:cs="Arial"/>
        </w:rPr>
      </w:pPr>
    </w:p>
    <w:p w14:paraId="0EA000EC" w14:textId="44B33802" w:rsidR="00F71105" w:rsidRDefault="009608EC" w:rsidP="00F71105">
      <w:pPr>
        <w:pStyle w:val="BodyText2"/>
        <w:rPr>
          <w:rFonts w:ascii="Arial" w:hAnsi="Arial" w:cs="Arial"/>
        </w:rPr>
      </w:pPr>
      <w:r>
        <w:rPr>
          <w:rFonts w:ascii="Arial" w:hAnsi="Arial" w:cs="Arial"/>
        </w:rPr>
        <w:t>March 25</w:t>
      </w:r>
      <w:r w:rsidR="007D5588">
        <w:rPr>
          <w:rFonts w:ascii="Arial" w:hAnsi="Arial" w:cs="Arial"/>
        </w:rPr>
        <w:tab/>
      </w:r>
      <w:r w:rsidR="00694B29">
        <w:rPr>
          <w:rFonts w:ascii="Arial" w:hAnsi="Arial" w:cs="Arial"/>
        </w:rPr>
        <w:tab/>
      </w:r>
      <w:r w:rsidR="007F03E0">
        <w:rPr>
          <w:rFonts w:ascii="Arial" w:hAnsi="Arial" w:cs="Arial"/>
        </w:rPr>
        <w:t>Read Chapter 5and 6</w:t>
      </w:r>
    </w:p>
    <w:p w14:paraId="2B5020CC" w14:textId="77777777" w:rsidR="00F71105" w:rsidRPr="00BE7671" w:rsidRDefault="00F71105" w:rsidP="00F71105">
      <w:pPr>
        <w:pStyle w:val="BodyText2"/>
        <w:ind w:left="1440" w:firstLine="720"/>
        <w:rPr>
          <w:rFonts w:ascii="Arial" w:hAnsi="Arial" w:cs="Arial"/>
        </w:rPr>
      </w:pPr>
      <w:r>
        <w:rPr>
          <w:rFonts w:ascii="Arial" w:hAnsi="Arial" w:cs="Arial"/>
        </w:rPr>
        <w:t>Blackboard Assignment</w:t>
      </w:r>
    </w:p>
    <w:p w14:paraId="3C06FB64"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69F3BC5" w14:textId="3C822C1F" w:rsidR="00142B1B" w:rsidRDefault="00142B1B"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0F040A">
        <w:rPr>
          <w:rFonts w:ascii="Arial" w:hAnsi="Arial" w:cs="Arial"/>
          <w:b/>
        </w:rPr>
        <w:t>*Continue Work</w:t>
      </w:r>
      <w:r w:rsidRPr="00A24D98">
        <w:rPr>
          <w:rFonts w:ascii="Arial" w:hAnsi="Arial" w:cs="Arial"/>
          <w:b/>
        </w:rPr>
        <w:t xml:space="preserve"> on your Research Proposal</w:t>
      </w:r>
    </w:p>
    <w:p w14:paraId="680E1288" w14:textId="4F32262B"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1A52999" w14:textId="32BF91B7" w:rsidR="00694B29" w:rsidRDefault="00694B29" w:rsidP="00F71105">
      <w:pPr>
        <w:pStyle w:val="BodyText2"/>
        <w:rPr>
          <w:rFonts w:ascii="Arial" w:hAnsi="Arial" w:cs="Arial"/>
        </w:rPr>
      </w:pPr>
    </w:p>
    <w:p w14:paraId="6E8AB6A5" w14:textId="6AADBD14" w:rsidR="00F71105" w:rsidRPr="00BE7671" w:rsidRDefault="007D5588" w:rsidP="00F71105">
      <w:pPr>
        <w:pStyle w:val="BodyText2"/>
        <w:rPr>
          <w:rFonts w:ascii="Arial" w:hAnsi="Arial" w:cs="Arial"/>
        </w:rPr>
      </w:pPr>
      <w:proofErr w:type="gramStart"/>
      <w:r>
        <w:rPr>
          <w:rFonts w:ascii="Arial" w:hAnsi="Arial" w:cs="Arial"/>
        </w:rPr>
        <w:t xml:space="preserve">April </w:t>
      </w:r>
      <w:r w:rsidR="009608EC">
        <w:rPr>
          <w:rFonts w:ascii="Arial" w:hAnsi="Arial" w:cs="Arial"/>
        </w:rPr>
        <w:t xml:space="preserve"> 1</w:t>
      </w:r>
      <w:proofErr w:type="gramEnd"/>
      <w:r w:rsidR="00F71105">
        <w:rPr>
          <w:rFonts w:ascii="Arial" w:hAnsi="Arial" w:cs="Arial"/>
        </w:rPr>
        <w:tab/>
      </w:r>
      <w:r w:rsidR="00F71105">
        <w:rPr>
          <w:rFonts w:ascii="Arial" w:hAnsi="Arial" w:cs="Arial"/>
        </w:rPr>
        <w:tab/>
        <w:t>R</w:t>
      </w:r>
      <w:r w:rsidR="007F03E0">
        <w:rPr>
          <w:rFonts w:ascii="Arial" w:hAnsi="Arial" w:cs="Arial"/>
        </w:rPr>
        <w:t>ead Chapter 7</w:t>
      </w:r>
    </w:p>
    <w:p w14:paraId="5A8DC0EA"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B2EBD48"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038B1" w14:textId="0726570F"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212FB4" w:rsidRPr="00212FB4">
        <w:rPr>
          <w:rFonts w:ascii="Arial" w:hAnsi="Arial" w:cs="Arial"/>
          <w:b/>
        </w:rPr>
        <w:t>Research Proposal Due!</w:t>
      </w:r>
    </w:p>
    <w:p w14:paraId="3E2BA75B"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BC02BB8" w14:textId="6BF5CDE2" w:rsidR="00F71105" w:rsidRDefault="00F71105" w:rsidP="00F71105">
      <w:pPr>
        <w:pStyle w:val="BodyText2"/>
        <w:rPr>
          <w:rFonts w:ascii="Arial" w:hAnsi="Arial" w:cs="Arial"/>
        </w:rPr>
      </w:pPr>
    </w:p>
    <w:p w14:paraId="065A0DA2" w14:textId="592DFB9A" w:rsidR="00F71105" w:rsidRPr="00BE7671" w:rsidRDefault="009608EC" w:rsidP="00F71105">
      <w:pPr>
        <w:pStyle w:val="BodyText2"/>
        <w:rPr>
          <w:rFonts w:ascii="Arial" w:hAnsi="Arial" w:cs="Arial"/>
        </w:rPr>
      </w:pPr>
      <w:r>
        <w:rPr>
          <w:rFonts w:ascii="Arial" w:hAnsi="Arial" w:cs="Arial"/>
        </w:rPr>
        <w:t>April 8</w:t>
      </w:r>
      <w:r w:rsidR="00F71105">
        <w:rPr>
          <w:rFonts w:ascii="Arial" w:hAnsi="Arial" w:cs="Arial"/>
        </w:rPr>
        <w:tab/>
      </w:r>
      <w:r w:rsidR="00F71105">
        <w:rPr>
          <w:rFonts w:ascii="Arial" w:hAnsi="Arial" w:cs="Arial"/>
        </w:rPr>
        <w:tab/>
        <w:t>Read Chapter 8</w:t>
      </w:r>
      <w:r w:rsidR="00212FB4">
        <w:rPr>
          <w:rFonts w:ascii="Arial" w:hAnsi="Arial" w:cs="Arial"/>
        </w:rPr>
        <w:t xml:space="preserve"> and 9</w:t>
      </w:r>
    </w:p>
    <w:p w14:paraId="47C9C6E2"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22DFAD6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A0D5349" w14:textId="77777777"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Mid-Term Exam Due!</w:t>
      </w:r>
    </w:p>
    <w:p w14:paraId="6C412129"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19A215A9" w14:textId="2BE96F6E" w:rsidR="00F71105" w:rsidRPr="00BE7671" w:rsidRDefault="00F71105" w:rsidP="00F71105">
      <w:pPr>
        <w:pStyle w:val="BodyText2"/>
        <w:rPr>
          <w:rFonts w:ascii="Arial" w:hAnsi="Arial" w:cs="Arial"/>
        </w:rPr>
      </w:pPr>
      <w:r w:rsidRPr="00BE7671">
        <w:rPr>
          <w:rFonts w:ascii="Arial" w:hAnsi="Arial" w:cs="Arial"/>
        </w:rPr>
        <w:tab/>
      </w:r>
    </w:p>
    <w:p w14:paraId="7A25C04B" w14:textId="0A41EC03" w:rsidR="00F71105" w:rsidRPr="00BE7671" w:rsidRDefault="007D5588" w:rsidP="00F71105">
      <w:pPr>
        <w:pStyle w:val="BodyText2"/>
        <w:rPr>
          <w:rFonts w:ascii="Arial" w:hAnsi="Arial" w:cs="Arial"/>
        </w:rPr>
      </w:pPr>
      <w:r>
        <w:rPr>
          <w:rFonts w:ascii="Arial" w:hAnsi="Arial" w:cs="Arial"/>
        </w:rPr>
        <w:t>April</w:t>
      </w:r>
      <w:r w:rsidR="009608EC">
        <w:rPr>
          <w:rFonts w:ascii="Arial" w:hAnsi="Arial" w:cs="Arial"/>
        </w:rPr>
        <w:t xml:space="preserve"> 15</w:t>
      </w:r>
      <w:r w:rsidR="00212FB4">
        <w:rPr>
          <w:rFonts w:ascii="Arial" w:hAnsi="Arial" w:cs="Arial"/>
        </w:rPr>
        <w:tab/>
      </w:r>
      <w:r w:rsidR="00212FB4">
        <w:rPr>
          <w:rFonts w:ascii="Arial" w:hAnsi="Arial" w:cs="Arial"/>
        </w:rPr>
        <w:tab/>
        <w:t>Read Chapter 10</w:t>
      </w:r>
      <w:r w:rsidR="00F71105">
        <w:rPr>
          <w:rFonts w:ascii="Arial" w:hAnsi="Arial" w:cs="Arial"/>
        </w:rPr>
        <w:t xml:space="preserve"> an</w:t>
      </w:r>
      <w:r w:rsidR="00212FB4">
        <w:rPr>
          <w:rFonts w:ascii="Arial" w:hAnsi="Arial" w:cs="Arial"/>
        </w:rPr>
        <w:t>d 11</w:t>
      </w:r>
    </w:p>
    <w:p w14:paraId="154EFD87"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1260D653"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280ADD0F" w14:textId="676C27E2"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4D5FB8" w:rsidRPr="00212FB4">
        <w:rPr>
          <w:rFonts w:ascii="Arial" w:hAnsi="Arial" w:cs="Arial"/>
          <w:b/>
        </w:rPr>
        <w:t>Survey Instrument Due!</w:t>
      </w:r>
    </w:p>
    <w:p w14:paraId="592D4F60" w14:textId="77777777" w:rsidR="00F71105" w:rsidRPr="00BE7671" w:rsidRDefault="00F71105" w:rsidP="00F71105">
      <w:pPr>
        <w:pStyle w:val="BodyText2"/>
        <w:rPr>
          <w:rFonts w:ascii="Arial" w:hAnsi="Arial" w:cs="Arial"/>
        </w:rPr>
      </w:pPr>
    </w:p>
    <w:p w14:paraId="693121C3" w14:textId="7BD1EE04" w:rsidR="00F71105" w:rsidRPr="00BE7671" w:rsidRDefault="009608EC" w:rsidP="00F71105">
      <w:pPr>
        <w:pStyle w:val="BodyText2"/>
        <w:rPr>
          <w:rFonts w:ascii="Arial" w:hAnsi="Arial" w:cs="Arial"/>
        </w:rPr>
      </w:pPr>
      <w:r>
        <w:rPr>
          <w:rFonts w:ascii="Arial" w:hAnsi="Arial" w:cs="Arial"/>
        </w:rPr>
        <w:t>April 22</w:t>
      </w:r>
      <w:r w:rsidR="00F71105">
        <w:rPr>
          <w:rFonts w:ascii="Arial" w:hAnsi="Arial" w:cs="Arial"/>
        </w:rPr>
        <w:tab/>
      </w:r>
      <w:r w:rsidR="00F71105" w:rsidRPr="00BE7671">
        <w:rPr>
          <w:rFonts w:ascii="Arial" w:hAnsi="Arial" w:cs="Arial"/>
        </w:rPr>
        <w:tab/>
      </w:r>
      <w:r w:rsidR="00CF2878">
        <w:rPr>
          <w:rFonts w:ascii="Arial" w:hAnsi="Arial" w:cs="Arial"/>
        </w:rPr>
        <w:t>Read Chapter 12 and 13</w:t>
      </w:r>
    </w:p>
    <w:p w14:paraId="1CE9178C"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35392A4E" w14:textId="77777777" w:rsidR="00F71105" w:rsidRDefault="00F71105" w:rsidP="00F71105">
      <w:pPr>
        <w:pStyle w:val="BodyText2"/>
        <w:ind w:left="1440" w:firstLine="720"/>
        <w:rPr>
          <w:rFonts w:ascii="Arial" w:hAnsi="Arial" w:cs="Arial"/>
        </w:rPr>
      </w:pPr>
      <w:r w:rsidRPr="00BE7671">
        <w:rPr>
          <w:rFonts w:ascii="Arial" w:hAnsi="Arial" w:cs="Arial"/>
        </w:rPr>
        <w:t>Discussion Board</w:t>
      </w:r>
    </w:p>
    <w:p w14:paraId="69B15F49" w14:textId="6824D0D3" w:rsidR="00F71105"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p>
    <w:p w14:paraId="54A17392" w14:textId="77777777" w:rsidR="00F71105" w:rsidRPr="00BE7671" w:rsidRDefault="00F71105" w:rsidP="00F71105">
      <w:pPr>
        <w:pStyle w:val="BodyText2"/>
        <w:rPr>
          <w:rFonts w:ascii="Arial" w:hAnsi="Arial" w:cs="Arial"/>
        </w:rPr>
      </w:pPr>
    </w:p>
    <w:p w14:paraId="50DB9223" w14:textId="375F93EC" w:rsidR="00F71105" w:rsidRPr="00BE7671" w:rsidRDefault="009608EC" w:rsidP="00F71105">
      <w:pPr>
        <w:pStyle w:val="BodyText2"/>
        <w:rPr>
          <w:rFonts w:ascii="Arial" w:hAnsi="Arial" w:cs="Arial"/>
        </w:rPr>
      </w:pPr>
      <w:r>
        <w:rPr>
          <w:rFonts w:ascii="Arial" w:hAnsi="Arial" w:cs="Arial"/>
        </w:rPr>
        <w:t>April 29</w:t>
      </w:r>
      <w:r w:rsidR="00F71105" w:rsidRPr="00BE7671">
        <w:rPr>
          <w:rFonts w:ascii="Arial" w:hAnsi="Arial" w:cs="Arial"/>
        </w:rPr>
        <w:tab/>
      </w:r>
      <w:r w:rsidR="00F71105" w:rsidRPr="00BE7671">
        <w:rPr>
          <w:rFonts w:ascii="Arial" w:hAnsi="Arial" w:cs="Arial"/>
        </w:rPr>
        <w:tab/>
      </w:r>
      <w:r w:rsidR="00CF2878">
        <w:rPr>
          <w:rFonts w:ascii="Arial" w:hAnsi="Arial" w:cs="Arial"/>
        </w:rPr>
        <w:t>Read Chapter 14 and 15</w:t>
      </w:r>
      <w:r w:rsidR="00F71105" w:rsidRPr="00BE7671">
        <w:rPr>
          <w:rFonts w:ascii="Arial" w:hAnsi="Arial" w:cs="Arial"/>
        </w:rPr>
        <w:tab/>
      </w:r>
    </w:p>
    <w:p w14:paraId="12822A59" w14:textId="77777777" w:rsidR="00F71105" w:rsidRPr="00BE7671" w:rsidRDefault="00F71105" w:rsidP="00F71105">
      <w:pPr>
        <w:pStyle w:val="BodyText2"/>
        <w:ind w:left="1440" w:firstLine="720"/>
        <w:rPr>
          <w:rFonts w:ascii="Arial" w:hAnsi="Arial" w:cs="Arial"/>
        </w:rPr>
      </w:pPr>
      <w:r w:rsidRPr="00BE7671">
        <w:rPr>
          <w:rFonts w:ascii="Arial" w:hAnsi="Arial" w:cs="Arial"/>
        </w:rPr>
        <w:t xml:space="preserve">Blackboard Assignment  </w:t>
      </w:r>
      <w:r w:rsidRPr="00BE7671">
        <w:rPr>
          <w:rFonts w:ascii="Arial" w:hAnsi="Arial" w:cs="Arial"/>
        </w:rPr>
        <w:tab/>
      </w:r>
      <w:r w:rsidRPr="00BE7671">
        <w:rPr>
          <w:rFonts w:ascii="Arial" w:hAnsi="Arial" w:cs="Arial"/>
        </w:rPr>
        <w:tab/>
      </w:r>
      <w:r w:rsidRPr="00BE7671">
        <w:rPr>
          <w:rFonts w:ascii="Arial" w:hAnsi="Arial" w:cs="Arial"/>
        </w:rPr>
        <w:tab/>
      </w:r>
    </w:p>
    <w:p w14:paraId="269F65C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 xml:space="preserve">Discussion Board </w:t>
      </w:r>
    </w:p>
    <w:p w14:paraId="32912501" w14:textId="38F8C526"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054568BD" w14:textId="57AD7E3E" w:rsidR="00F71105" w:rsidRDefault="009608EC" w:rsidP="00F71105">
      <w:pPr>
        <w:pStyle w:val="BodyText2"/>
        <w:rPr>
          <w:rFonts w:ascii="Arial" w:hAnsi="Arial" w:cs="Arial"/>
        </w:rPr>
      </w:pPr>
      <w:r>
        <w:rPr>
          <w:rFonts w:ascii="Arial" w:hAnsi="Arial" w:cs="Arial"/>
        </w:rPr>
        <w:t>May 6</w:t>
      </w:r>
      <w:r w:rsidR="00CF2878">
        <w:rPr>
          <w:rFonts w:ascii="Arial" w:hAnsi="Arial" w:cs="Arial"/>
        </w:rPr>
        <w:tab/>
      </w:r>
      <w:r w:rsidR="00CF2878">
        <w:rPr>
          <w:rFonts w:ascii="Arial" w:hAnsi="Arial" w:cs="Arial"/>
        </w:rPr>
        <w:tab/>
        <w:t>Read Chapter 16 and 17</w:t>
      </w:r>
    </w:p>
    <w:p w14:paraId="52CFD82D"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AA51510"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1B9AD" w14:textId="77DCE475" w:rsidR="00212FB4"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Exam Due!</w:t>
      </w:r>
    </w:p>
    <w:p w14:paraId="12129575" w14:textId="5AE5B25F"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DFC69DD" w14:textId="2A06AB9B" w:rsidR="00F71105" w:rsidRPr="00CF2878" w:rsidRDefault="009608EC" w:rsidP="00F71105">
      <w:pPr>
        <w:pStyle w:val="BodyText2"/>
        <w:rPr>
          <w:rFonts w:ascii="Arial" w:hAnsi="Arial" w:cs="Arial"/>
        </w:rPr>
      </w:pPr>
      <w:r>
        <w:rPr>
          <w:rFonts w:ascii="Arial" w:hAnsi="Arial" w:cs="Arial"/>
        </w:rPr>
        <w:t>May 13</w:t>
      </w:r>
      <w:r w:rsidR="007D5588">
        <w:rPr>
          <w:rFonts w:ascii="Arial" w:hAnsi="Arial" w:cs="Arial"/>
        </w:rPr>
        <w:tab/>
      </w:r>
      <w:r w:rsidR="00212FB4">
        <w:rPr>
          <w:rFonts w:ascii="Arial" w:hAnsi="Arial" w:cs="Arial"/>
        </w:rPr>
        <w:tab/>
      </w:r>
      <w:r w:rsidR="00212FB4" w:rsidRPr="00212FB4">
        <w:rPr>
          <w:rFonts w:ascii="Arial" w:hAnsi="Arial" w:cs="Arial"/>
          <w:b/>
        </w:rPr>
        <w:t>Final Complete Paper Due!</w:t>
      </w:r>
      <w:r w:rsidR="00F71105" w:rsidRPr="00212FB4">
        <w:rPr>
          <w:rFonts w:ascii="Arial" w:hAnsi="Arial" w:cs="Arial"/>
          <w:b/>
        </w:rPr>
        <w:tab/>
      </w:r>
    </w:p>
    <w:p w14:paraId="28F6BD37" w14:textId="3AB00617" w:rsidR="00B0775A" w:rsidRPr="00212FB4" w:rsidRDefault="00F71105" w:rsidP="00212FB4">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8E3727B" w14:textId="77777777" w:rsidR="000F040A" w:rsidRDefault="000F040A" w:rsidP="00106DBC">
      <w:pPr>
        <w:overflowPunct/>
        <w:rPr>
          <w:rFonts w:ascii="Arial" w:hAnsi="Arial" w:cs="Arial"/>
          <w:spacing w:val="-3"/>
          <w:szCs w:val="22"/>
        </w:rPr>
      </w:pPr>
    </w:p>
    <w:p w14:paraId="78ABD4FD" w14:textId="77777777" w:rsidR="000F040A" w:rsidRDefault="000F040A" w:rsidP="00106DBC">
      <w:pPr>
        <w:overflowPunct/>
        <w:rPr>
          <w:rFonts w:ascii="Arial" w:hAnsi="Arial" w:cs="Arial"/>
          <w:spacing w:val="-3"/>
          <w:szCs w:val="22"/>
        </w:rPr>
      </w:pPr>
    </w:p>
    <w:p w14:paraId="7316D4DC" w14:textId="77777777" w:rsidR="000F040A" w:rsidRDefault="000F040A" w:rsidP="00106DBC">
      <w:pPr>
        <w:overflowPunct/>
        <w:rPr>
          <w:rFonts w:ascii="Arial" w:hAnsi="Arial" w:cs="Arial"/>
          <w:spacing w:val="-3"/>
          <w:szCs w:val="22"/>
        </w:rPr>
      </w:pPr>
    </w:p>
    <w:p w14:paraId="4DF0EBF0" w14:textId="77777777" w:rsidR="000F040A" w:rsidRDefault="000F040A" w:rsidP="00106DBC">
      <w:pPr>
        <w:overflowPunct/>
        <w:rPr>
          <w:rFonts w:ascii="Arial" w:hAnsi="Arial" w:cs="Arial"/>
          <w:spacing w:val="-3"/>
          <w:szCs w:val="22"/>
        </w:rPr>
      </w:pPr>
    </w:p>
    <w:p w14:paraId="2E98454F" w14:textId="77777777" w:rsidR="000F040A" w:rsidRDefault="000F040A" w:rsidP="00106DBC">
      <w:pPr>
        <w:overflowPunct/>
        <w:rPr>
          <w:rFonts w:ascii="Arial" w:hAnsi="Arial" w:cs="Arial"/>
          <w:spacing w:val="-3"/>
          <w:szCs w:val="22"/>
        </w:rPr>
      </w:pPr>
    </w:p>
    <w:p w14:paraId="22A7A97D" w14:textId="77777777" w:rsidR="000F040A" w:rsidRDefault="000F040A" w:rsidP="00106DBC">
      <w:pPr>
        <w:overflowPunct/>
        <w:rPr>
          <w:rFonts w:ascii="Arial" w:hAnsi="Arial" w:cs="Arial"/>
          <w:spacing w:val="-3"/>
          <w:szCs w:val="22"/>
        </w:rPr>
      </w:pPr>
    </w:p>
    <w:p w14:paraId="151DE652" w14:textId="77777777" w:rsidR="000F040A" w:rsidRDefault="000F040A" w:rsidP="00106DBC">
      <w:pPr>
        <w:overflowPunct/>
        <w:rPr>
          <w:rFonts w:ascii="Arial" w:hAnsi="Arial" w:cs="Arial"/>
          <w:spacing w:val="-3"/>
          <w:szCs w:val="22"/>
        </w:rPr>
      </w:pPr>
    </w:p>
    <w:p w14:paraId="1CC5A2ED" w14:textId="14CA626C" w:rsidR="00106DBC" w:rsidRPr="000826F8" w:rsidRDefault="00106DBC" w:rsidP="007758E5">
      <w:pPr>
        <w:pStyle w:val="Heading2"/>
      </w:pPr>
      <w:r w:rsidRPr="000826F8">
        <w:t>Additional information a</w:t>
      </w:r>
      <w:r w:rsidR="0009039B" w:rsidRPr="000826F8">
        <w:t>s desired by the faculty member: Writing Assistance</w:t>
      </w:r>
    </w:p>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9608EC" w:rsidRDefault="009608EC"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9608EC" w:rsidRPr="00CA73D1" w:rsidRDefault="009608EC" w:rsidP="0009039B">
                            <w:pPr>
                              <w:jc w:val="both"/>
                            </w:pPr>
                            <w:r w:rsidRPr="00CA73D1">
                              <w:rPr>
                                <w:b/>
                              </w:rPr>
                              <w:t xml:space="preserve"> password and to use your WBU email address. Please include your assignment’s instructions along with the paper.</w:t>
                            </w:r>
                          </w:p>
                          <w:p w14:paraId="17E3555F" w14:textId="77777777" w:rsidR="009608EC" w:rsidRPr="008353C8" w:rsidRDefault="009608EC"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1812A" id="_x0000_t202" coordsize="21600,21600" o:spt="202" path="m,l,21600r21600,l216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" strokeweight="2.25pt">
                <v:stroke dashstyle="1 1"/>
                <v:textbox>
                  <w:txbxContent>
                    <w:p w14:paraId="3862B051" w14:textId="77777777" w:rsidR="009608EC" w:rsidRDefault="009608EC"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9608EC" w:rsidRPr="00CA73D1" w:rsidRDefault="009608EC" w:rsidP="0009039B">
                      <w:pPr>
                        <w:jc w:val="both"/>
                      </w:pPr>
                      <w:r w:rsidRPr="00CA73D1">
                        <w:rPr>
                          <w:b/>
                        </w:rPr>
                        <w:t xml:space="preserve"> password and to use your WBU email address. Please include your assignment’s instructions along with the paper.</w:t>
                      </w:r>
                    </w:p>
                    <w:p w14:paraId="17E3555F" w14:textId="77777777" w:rsidR="009608EC" w:rsidRPr="008353C8" w:rsidRDefault="009608EC"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B51A70"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0"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B51A70"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B51A70"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B51A70"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B51A70"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B51A70" w:rsidP="00106DBC">
      <w:pPr>
        <w:rPr>
          <w:rFonts w:ascii="Arial" w:hAnsi="Arial" w:cs="Arial"/>
          <w:color w:val="000000"/>
        </w:rPr>
      </w:pPr>
      <w:hyperlink r:id="rId15"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altName w:val="Zapfino"/>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C"/>
    <w:rsid w:val="00000F7E"/>
    <w:rsid w:val="000826F8"/>
    <w:rsid w:val="0009039B"/>
    <w:rsid w:val="000A4D6A"/>
    <w:rsid w:val="000B1E12"/>
    <w:rsid w:val="000F040A"/>
    <w:rsid w:val="000F33A3"/>
    <w:rsid w:val="000F6F00"/>
    <w:rsid w:val="00106DBC"/>
    <w:rsid w:val="00142B1B"/>
    <w:rsid w:val="0016402D"/>
    <w:rsid w:val="00184D51"/>
    <w:rsid w:val="001C6929"/>
    <w:rsid w:val="001E6A8A"/>
    <w:rsid w:val="0021256E"/>
    <w:rsid w:val="00212FB4"/>
    <w:rsid w:val="00235794"/>
    <w:rsid w:val="002659A8"/>
    <w:rsid w:val="00273AAF"/>
    <w:rsid w:val="003707B6"/>
    <w:rsid w:val="003A2AC6"/>
    <w:rsid w:val="003B1274"/>
    <w:rsid w:val="003C4180"/>
    <w:rsid w:val="003E400B"/>
    <w:rsid w:val="003F1B9D"/>
    <w:rsid w:val="003F3F0C"/>
    <w:rsid w:val="00402ED9"/>
    <w:rsid w:val="004456DE"/>
    <w:rsid w:val="00447FEB"/>
    <w:rsid w:val="00457E43"/>
    <w:rsid w:val="004626A1"/>
    <w:rsid w:val="00474035"/>
    <w:rsid w:val="00485A4E"/>
    <w:rsid w:val="004D5FB8"/>
    <w:rsid w:val="004E702C"/>
    <w:rsid w:val="004F3C1F"/>
    <w:rsid w:val="00555721"/>
    <w:rsid w:val="00580B57"/>
    <w:rsid w:val="00591F5F"/>
    <w:rsid w:val="00621963"/>
    <w:rsid w:val="00673574"/>
    <w:rsid w:val="00694B29"/>
    <w:rsid w:val="006B5886"/>
    <w:rsid w:val="006C2ACE"/>
    <w:rsid w:val="00713A98"/>
    <w:rsid w:val="00750C4F"/>
    <w:rsid w:val="00753C73"/>
    <w:rsid w:val="007758E5"/>
    <w:rsid w:val="00777A82"/>
    <w:rsid w:val="00790B05"/>
    <w:rsid w:val="007D5588"/>
    <w:rsid w:val="007F03E0"/>
    <w:rsid w:val="00805753"/>
    <w:rsid w:val="00821E6A"/>
    <w:rsid w:val="00862C1B"/>
    <w:rsid w:val="00875C93"/>
    <w:rsid w:val="009525C8"/>
    <w:rsid w:val="00953A23"/>
    <w:rsid w:val="009608EC"/>
    <w:rsid w:val="009B322D"/>
    <w:rsid w:val="009B6335"/>
    <w:rsid w:val="009B6688"/>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51A70"/>
    <w:rsid w:val="00B646BB"/>
    <w:rsid w:val="00BE1ADD"/>
    <w:rsid w:val="00BE379D"/>
    <w:rsid w:val="00C24384"/>
    <w:rsid w:val="00C25D34"/>
    <w:rsid w:val="00C26B42"/>
    <w:rsid w:val="00C52B69"/>
    <w:rsid w:val="00C629C8"/>
    <w:rsid w:val="00C63FB0"/>
    <w:rsid w:val="00C71617"/>
    <w:rsid w:val="00C93813"/>
    <w:rsid w:val="00CD4633"/>
    <w:rsid w:val="00CD4AEB"/>
    <w:rsid w:val="00CE2541"/>
    <w:rsid w:val="00CF2878"/>
    <w:rsid w:val="00D04101"/>
    <w:rsid w:val="00D76B0D"/>
    <w:rsid w:val="00D9237F"/>
    <w:rsid w:val="00DA5617"/>
    <w:rsid w:val="00DD0FFD"/>
    <w:rsid w:val="00DF6BDE"/>
    <w:rsid w:val="00E008A0"/>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D04E9"/>
  <w15:docId w15:val="{51E9871A-598D-46A4-954C-059C7137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bu.edu/academics/online_programs/works/tips.htm" TargetMode="External"/><Relationship Id="rId13" Type="http://schemas.openxmlformats.org/officeDocument/2006/relationships/hyperlink" Target="http://www.wbu.edu/academics/academic_resources/writing_center/default.htm" TargetMode="External"/><Relationship Id="rId3" Type="http://schemas.openxmlformats.org/officeDocument/2006/relationships/styles" Target="styles.xml"/><Relationship Id="rId7" Type="http://schemas.openxmlformats.org/officeDocument/2006/relationships/hyperlink" Target="mailto:stranget@wbu.edu" TargetMode="External"/><Relationship Id="rId12" Type="http://schemas.openxmlformats.org/officeDocument/2006/relationships/hyperlink" Target="http://www.wbu.edu/academics/academic_resources/writing_center/resources/defaul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bu.edu/academics/schools/languages_and_literature/writingcenter/login.asp" TargetMode="External"/><Relationship Id="rId5" Type="http://schemas.openxmlformats.org/officeDocument/2006/relationships/webSettings" Target="webSettings.xml"/><Relationship Id="rId15" Type="http://schemas.openxmlformats.org/officeDocument/2006/relationships/hyperlink" Target="http://owl.english.purdue.edu/" TargetMode="External"/><Relationship Id="rId10" Type="http://schemas.openxmlformats.org/officeDocument/2006/relationships/hyperlink" Target="http://www.wbu.edu/academics/academic_resources/writing_center/orientation/default.htm" TargetMode="External"/><Relationship Id="rId4" Type="http://schemas.openxmlformats.org/officeDocument/2006/relationships/settings" Target="settings.xml"/><Relationship Id="rId9" Type="http://schemas.openxmlformats.org/officeDocument/2006/relationships/hyperlink" Target="http://wbu.blackboard.com" TargetMode="External"/><Relationship Id="rId14" Type="http://schemas.openxmlformats.org/officeDocument/2006/relationships/hyperlink" Target="mailto:wc@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3F1F-8AC7-4811-932A-C7E65AA9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3205</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Administrator</cp:lastModifiedBy>
  <cp:revision>2</cp:revision>
  <cp:lastPrinted>2017-01-07T13:31:00Z</cp:lastPrinted>
  <dcterms:created xsi:type="dcterms:W3CDTF">2019-01-08T19:02:00Z</dcterms:created>
  <dcterms:modified xsi:type="dcterms:W3CDTF">2019-01-08T19:02:00Z</dcterms:modified>
</cp:coreProperties>
</file>